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454CFD" w:rsidRDefault="00306FD3" w:rsidP="002E2003">
            <w:pPr>
              <w:rPr>
                <w:b/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54CFD" w:rsidRDefault="00306FD3" w:rsidP="002E2003">
            <w:pPr>
              <w:rPr>
                <w:b/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63DF1" w:rsidRPr="00454CFD" w:rsidRDefault="00863DF1" w:rsidP="00CD2498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435EB1" w:rsidRPr="00454CFD" w:rsidRDefault="00435EB1" w:rsidP="00BB50BB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54CFD" w:rsidRDefault="00435EB1" w:rsidP="005E5E4E">
            <w:pPr>
              <w:rPr>
                <w:b/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WTOREK</w:t>
            </w:r>
          </w:p>
          <w:p w:rsidR="004571D8" w:rsidRPr="00454CFD" w:rsidRDefault="00CD2498" w:rsidP="005E5E4E">
            <w:pPr>
              <w:rPr>
                <w:b/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02.01.2024</w:t>
            </w:r>
          </w:p>
          <w:p w:rsidR="00435EB1" w:rsidRPr="00454CFD" w:rsidRDefault="00435EB1" w:rsidP="00863DF1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82488B" w:rsidRPr="00454CFD" w:rsidRDefault="00435EB1" w:rsidP="0082488B">
            <w:pPr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Śniadanie</w:t>
            </w:r>
            <w:r w:rsidR="002C770A" w:rsidRPr="00454CFD">
              <w:rPr>
                <w:b/>
                <w:sz w:val="30"/>
                <w:szCs w:val="30"/>
              </w:rPr>
              <w:t>:</w:t>
            </w:r>
            <w:r w:rsidR="0082488B" w:rsidRPr="00454CFD">
              <w:rPr>
                <w:sz w:val="30"/>
                <w:szCs w:val="30"/>
              </w:rPr>
              <w:t xml:space="preserve"> </w:t>
            </w:r>
            <w:r w:rsidR="00CD2498" w:rsidRPr="00454CFD">
              <w:rPr>
                <w:sz w:val="30"/>
                <w:szCs w:val="30"/>
              </w:rPr>
              <w:t>Pieczywo mieszane</w:t>
            </w:r>
            <w:r w:rsidR="00454CFD" w:rsidRPr="00454CFD">
              <w:rPr>
                <w:sz w:val="30"/>
                <w:szCs w:val="30"/>
              </w:rPr>
              <w:t>(1a,1b)</w:t>
            </w:r>
            <w:r w:rsidR="00CD2498" w:rsidRPr="00454CFD">
              <w:rPr>
                <w:sz w:val="30"/>
                <w:szCs w:val="30"/>
              </w:rPr>
              <w:t xml:space="preserve"> z pastą rybną</w:t>
            </w:r>
            <w:r w:rsidR="00454CFD" w:rsidRPr="00454CFD">
              <w:rPr>
                <w:sz w:val="30"/>
                <w:szCs w:val="30"/>
              </w:rPr>
              <w:t>(4,7)</w:t>
            </w:r>
            <w:r w:rsidR="00CD2498" w:rsidRPr="00454CFD">
              <w:rPr>
                <w:sz w:val="30"/>
                <w:szCs w:val="30"/>
              </w:rPr>
              <w:t>, ogórkiem i szczypiorkiem. Kawa Inka</w:t>
            </w:r>
            <w:r w:rsidR="00454CFD" w:rsidRPr="00454CFD">
              <w:rPr>
                <w:sz w:val="30"/>
                <w:szCs w:val="30"/>
              </w:rPr>
              <w:t>(1b,1d)</w:t>
            </w:r>
            <w:r w:rsidR="00CD2498" w:rsidRPr="00454CFD">
              <w:rPr>
                <w:sz w:val="30"/>
                <w:szCs w:val="30"/>
              </w:rPr>
              <w:t xml:space="preserve"> na mleku</w:t>
            </w:r>
            <w:r w:rsidR="00454CFD" w:rsidRPr="00454CFD">
              <w:rPr>
                <w:sz w:val="30"/>
                <w:szCs w:val="30"/>
              </w:rPr>
              <w:t>(7)</w:t>
            </w:r>
            <w:r w:rsidR="00CD2498" w:rsidRPr="00454CFD">
              <w:rPr>
                <w:sz w:val="30"/>
                <w:szCs w:val="30"/>
              </w:rPr>
              <w:t>. Owoc.</w:t>
            </w:r>
          </w:p>
          <w:p w:rsidR="00C95FFF" w:rsidRPr="00454CFD" w:rsidRDefault="00435EB1" w:rsidP="00CD2498">
            <w:pPr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Zupa:</w:t>
            </w:r>
            <w:r w:rsidR="00C144D4" w:rsidRPr="00454CFD">
              <w:rPr>
                <w:b/>
                <w:sz w:val="30"/>
                <w:szCs w:val="30"/>
              </w:rPr>
              <w:t xml:space="preserve"> </w:t>
            </w:r>
            <w:r w:rsidR="00CD2498" w:rsidRPr="00454CFD">
              <w:rPr>
                <w:sz w:val="30"/>
                <w:szCs w:val="30"/>
              </w:rPr>
              <w:t>Zupa z soczewicy czerwonej</w:t>
            </w:r>
            <w:r w:rsidR="00454CFD" w:rsidRPr="00454CFD">
              <w:rPr>
                <w:sz w:val="30"/>
                <w:szCs w:val="30"/>
              </w:rPr>
              <w:t>(9) z ziemniakami na kurczaku</w:t>
            </w:r>
            <w:r w:rsidR="00CD2498" w:rsidRPr="00454CFD">
              <w:rPr>
                <w:b/>
                <w:sz w:val="30"/>
                <w:szCs w:val="30"/>
              </w:rPr>
              <w:t xml:space="preserve">. </w:t>
            </w:r>
            <w:r w:rsidR="00CD2498" w:rsidRPr="00454CFD">
              <w:rPr>
                <w:sz w:val="30"/>
                <w:szCs w:val="30"/>
              </w:rPr>
              <w:t>Herbatniki</w:t>
            </w:r>
            <w:r w:rsidR="00454CFD" w:rsidRPr="00454CFD">
              <w:rPr>
                <w:sz w:val="30"/>
                <w:szCs w:val="30"/>
              </w:rPr>
              <w:t>(1a,3)</w:t>
            </w:r>
            <w:r w:rsidR="00CD2498" w:rsidRPr="00454CFD">
              <w:rPr>
                <w:sz w:val="30"/>
                <w:szCs w:val="30"/>
              </w:rPr>
              <w:t xml:space="preserve"> z serkiem waniliowym</w:t>
            </w:r>
            <w:r w:rsidR="00454CFD" w:rsidRPr="00454CFD">
              <w:rPr>
                <w:sz w:val="30"/>
                <w:szCs w:val="30"/>
              </w:rPr>
              <w:t>(7)</w:t>
            </w:r>
            <w:r w:rsidR="00CD2498" w:rsidRPr="00454CFD">
              <w:rPr>
                <w:sz w:val="30"/>
                <w:szCs w:val="30"/>
              </w:rPr>
              <w:t>.</w:t>
            </w:r>
          </w:p>
          <w:p w:rsidR="00CD2498" w:rsidRPr="00454CFD" w:rsidRDefault="00435EB1" w:rsidP="00CD2498">
            <w:pPr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Obiad:</w:t>
            </w:r>
            <w:r w:rsidR="00AC5924" w:rsidRPr="00454CFD">
              <w:rPr>
                <w:sz w:val="30"/>
                <w:szCs w:val="30"/>
              </w:rPr>
              <w:t xml:space="preserve"> </w:t>
            </w:r>
            <w:r w:rsidR="00CD2498" w:rsidRPr="00454CFD">
              <w:rPr>
                <w:sz w:val="30"/>
                <w:szCs w:val="30"/>
              </w:rPr>
              <w:t>Zapiekany ryż biały z jabłkiem i cynamonem. Marchew do chrupania. Galaretka wiśniowa do picia.</w:t>
            </w:r>
          </w:p>
          <w:p w:rsidR="00435EB1" w:rsidRPr="00454CFD" w:rsidRDefault="00435EB1" w:rsidP="00BB50BB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54CFD" w:rsidRDefault="00435EB1" w:rsidP="005E5E4E">
            <w:pPr>
              <w:rPr>
                <w:b/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ŚRODA</w:t>
            </w:r>
          </w:p>
          <w:p w:rsidR="004571D8" w:rsidRPr="00454CFD" w:rsidRDefault="00CD2498" w:rsidP="005E5E4E">
            <w:pPr>
              <w:rPr>
                <w:b/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03.01.2024</w:t>
            </w:r>
          </w:p>
          <w:p w:rsidR="00435EB1" w:rsidRPr="00454CFD" w:rsidRDefault="00435EB1" w:rsidP="00863DF1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8A0B8F" w:rsidRPr="00454CFD" w:rsidRDefault="00435EB1" w:rsidP="0023749F">
            <w:pPr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Śniadanie:</w:t>
            </w:r>
            <w:r w:rsidRPr="00454CFD">
              <w:rPr>
                <w:sz w:val="30"/>
                <w:szCs w:val="30"/>
              </w:rPr>
              <w:t xml:space="preserve"> </w:t>
            </w:r>
            <w:r w:rsidR="00CD2498" w:rsidRPr="00454CFD">
              <w:rPr>
                <w:sz w:val="30"/>
                <w:szCs w:val="30"/>
              </w:rPr>
              <w:t>Płatki orkiszowe</w:t>
            </w:r>
            <w:r w:rsidR="00557FA2">
              <w:rPr>
                <w:sz w:val="30"/>
                <w:szCs w:val="30"/>
              </w:rPr>
              <w:t>(</w:t>
            </w:r>
            <w:r w:rsidR="00454CFD" w:rsidRPr="00454CFD">
              <w:rPr>
                <w:sz w:val="30"/>
                <w:szCs w:val="30"/>
              </w:rPr>
              <w:t>1e)</w:t>
            </w:r>
            <w:r w:rsidR="00CD2498" w:rsidRPr="00454CFD">
              <w:rPr>
                <w:sz w:val="30"/>
                <w:szCs w:val="30"/>
              </w:rPr>
              <w:t xml:space="preserve"> na mleku</w:t>
            </w:r>
            <w:r w:rsidR="00454CFD" w:rsidRPr="00454CFD">
              <w:rPr>
                <w:sz w:val="30"/>
                <w:szCs w:val="30"/>
              </w:rPr>
              <w:t>(7)</w:t>
            </w:r>
            <w:r w:rsidR="00CD2498" w:rsidRPr="00454CFD">
              <w:rPr>
                <w:sz w:val="30"/>
                <w:szCs w:val="30"/>
              </w:rPr>
              <w:t>. Bułka</w:t>
            </w:r>
            <w:r w:rsidR="00454CFD" w:rsidRPr="00454CFD">
              <w:rPr>
                <w:sz w:val="30"/>
                <w:szCs w:val="30"/>
              </w:rPr>
              <w:t>(1a)</w:t>
            </w:r>
            <w:r w:rsidR="00CD2498" w:rsidRPr="00454CFD">
              <w:rPr>
                <w:sz w:val="30"/>
                <w:szCs w:val="30"/>
              </w:rPr>
              <w:t xml:space="preserve"> z masłem</w:t>
            </w:r>
            <w:r w:rsidR="00454CFD" w:rsidRPr="00454CFD">
              <w:rPr>
                <w:sz w:val="30"/>
                <w:szCs w:val="30"/>
              </w:rPr>
              <w:t>(7)</w:t>
            </w:r>
            <w:r w:rsidR="00CD2498" w:rsidRPr="00454CFD">
              <w:rPr>
                <w:sz w:val="30"/>
                <w:szCs w:val="30"/>
              </w:rPr>
              <w:t xml:space="preserve"> </w:t>
            </w:r>
            <w:r w:rsidR="0079572E" w:rsidRPr="00454CFD">
              <w:rPr>
                <w:sz w:val="30"/>
                <w:szCs w:val="30"/>
              </w:rPr>
              <w:t>i miodem. Półmisek warzywno –owocowy (kalarepa, banan, gruszka)</w:t>
            </w:r>
            <w:r w:rsidR="00557FA2">
              <w:rPr>
                <w:sz w:val="30"/>
                <w:szCs w:val="30"/>
              </w:rPr>
              <w:t>.Herbata owocowa.</w:t>
            </w:r>
          </w:p>
          <w:p w:rsidR="00454CFD" w:rsidRPr="00454CFD" w:rsidRDefault="001C2FF4" w:rsidP="00CD2498">
            <w:pPr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Zupa:</w:t>
            </w:r>
            <w:r w:rsidR="00C144D4" w:rsidRPr="00454CFD">
              <w:rPr>
                <w:sz w:val="30"/>
                <w:szCs w:val="30"/>
              </w:rPr>
              <w:t xml:space="preserve"> </w:t>
            </w:r>
            <w:r w:rsidR="00CD2498" w:rsidRPr="00454CFD">
              <w:rPr>
                <w:sz w:val="30"/>
                <w:szCs w:val="30"/>
              </w:rPr>
              <w:t>Zup</w:t>
            </w:r>
            <w:r w:rsidR="0079572E" w:rsidRPr="00454CFD">
              <w:rPr>
                <w:sz w:val="30"/>
                <w:szCs w:val="30"/>
              </w:rPr>
              <w:t>a grysikowa</w:t>
            </w:r>
            <w:r w:rsidR="00454CFD" w:rsidRPr="00454CFD">
              <w:rPr>
                <w:sz w:val="30"/>
                <w:szCs w:val="30"/>
              </w:rPr>
              <w:t>(9)</w:t>
            </w:r>
            <w:r w:rsidR="0079572E" w:rsidRPr="00454CFD">
              <w:rPr>
                <w:sz w:val="30"/>
                <w:szCs w:val="30"/>
              </w:rPr>
              <w:t xml:space="preserve"> z kaszą manną</w:t>
            </w:r>
            <w:r w:rsidR="00454CFD" w:rsidRPr="00454CFD">
              <w:rPr>
                <w:sz w:val="30"/>
                <w:szCs w:val="30"/>
              </w:rPr>
              <w:t>(1a)</w:t>
            </w:r>
            <w:r w:rsidR="0079572E" w:rsidRPr="00454CFD">
              <w:rPr>
                <w:sz w:val="30"/>
                <w:szCs w:val="30"/>
              </w:rPr>
              <w:t xml:space="preserve"> . </w:t>
            </w:r>
          </w:p>
          <w:p w:rsidR="00CD2498" w:rsidRPr="00454CFD" w:rsidRDefault="0079572E" w:rsidP="00CD2498">
            <w:pPr>
              <w:rPr>
                <w:sz w:val="30"/>
                <w:szCs w:val="30"/>
              </w:rPr>
            </w:pPr>
            <w:r w:rsidRPr="00454CFD">
              <w:rPr>
                <w:sz w:val="30"/>
                <w:szCs w:val="30"/>
              </w:rPr>
              <w:t>Chrupki kukurydziane.</w:t>
            </w:r>
          </w:p>
          <w:p w:rsidR="00041DAD" w:rsidRPr="00454CFD" w:rsidRDefault="00041DAD" w:rsidP="00CD2498">
            <w:pPr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Obiad:</w:t>
            </w:r>
            <w:r w:rsidR="0079572E" w:rsidRPr="00454CFD">
              <w:rPr>
                <w:b/>
                <w:sz w:val="30"/>
                <w:szCs w:val="30"/>
              </w:rPr>
              <w:t xml:space="preserve"> </w:t>
            </w:r>
            <w:r w:rsidR="0079572E" w:rsidRPr="00454CFD">
              <w:rPr>
                <w:sz w:val="30"/>
                <w:szCs w:val="30"/>
              </w:rPr>
              <w:t>Lazania.</w:t>
            </w:r>
            <w:r w:rsidR="00454CFD" w:rsidRPr="00454CFD">
              <w:rPr>
                <w:sz w:val="30"/>
                <w:szCs w:val="30"/>
              </w:rPr>
              <w:t>(1a,3,7)</w:t>
            </w:r>
            <w:r w:rsidR="0079572E" w:rsidRPr="00454CFD">
              <w:rPr>
                <w:sz w:val="30"/>
                <w:szCs w:val="30"/>
              </w:rPr>
              <w:t xml:space="preserve"> Sur. z białej kapusty i pora. Cytrynad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54CFD" w:rsidRDefault="00041DAD" w:rsidP="002E2003">
            <w:pPr>
              <w:rPr>
                <w:b/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CZWARTEK</w:t>
            </w:r>
          </w:p>
          <w:p w:rsidR="004571D8" w:rsidRPr="00454CFD" w:rsidRDefault="00CD2498" w:rsidP="002E2003">
            <w:pPr>
              <w:rPr>
                <w:b/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04.01.2024</w:t>
            </w:r>
          </w:p>
          <w:p w:rsidR="00041DAD" w:rsidRPr="00454CFD" w:rsidRDefault="00041DAD" w:rsidP="00863DF1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BB50BB" w:rsidRPr="00454CFD" w:rsidRDefault="00CD2498" w:rsidP="004571D8">
            <w:pPr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Śniadanie:</w:t>
            </w:r>
            <w:r w:rsidR="0079572E" w:rsidRPr="00454CFD">
              <w:rPr>
                <w:b/>
                <w:sz w:val="30"/>
                <w:szCs w:val="30"/>
              </w:rPr>
              <w:t xml:space="preserve"> </w:t>
            </w:r>
            <w:r w:rsidR="0079572E" w:rsidRPr="00454CFD">
              <w:rPr>
                <w:sz w:val="30"/>
                <w:szCs w:val="30"/>
              </w:rPr>
              <w:t>Stół szwedzki( Pieczywo mieszane</w:t>
            </w:r>
            <w:r w:rsidR="00454CFD" w:rsidRPr="00454CFD">
              <w:rPr>
                <w:sz w:val="30"/>
                <w:szCs w:val="30"/>
              </w:rPr>
              <w:t>(1a,1b)</w:t>
            </w:r>
            <w:r w:rsidR="0079572E" w:rsidRPr="00454CFD">
              <w:rPr>
                <w:sz w:val="30"/>
                <w:szCs w:val="30"/>
              </w:rPr>
              <w:t>, masło</w:t>
            </w:r>
            <w:r w:rsidR="00454CFD" w:rsidRPr="00454CFD">
              <w:rPr>
                <w:sz w:val="30"/>
                <w:szCs w:val="30"/>
              </w:rPr>
              <w:t>(7)</w:t>
            </w:r>
            <w:r w:rsidR="0079572E" w:rsidRPr="00454CFD">
              <w:rPr>
                <w:sz w:val="30"/>
                <w:szCs w:val="30"/>
              </w:rPr>
              <w:t>, ser żółty</w:t>
            </w:r>
            <w:r w:rsidR="00454CFD" w:rsidRPr="00454CFD">
              <w:rPr>
                <w:sz w:val="30"/>
                <w:szCs w:val="30"/>
              </w:rPr>
              <w:t>(7)</w:t>
            </w:r>
            <w:r w:rsidR="0079572E" w:rsidRPr="00454CFD">
              <w:rPr>
                <w:sz w:val="30"/>
                <w:szCs w:val="30"/>
              </w:rPr>
              <w:t>, jajko</w:t>
            </w:r>
            <w:r w:rsidR="00454CFD" w:rsidRPr="00454CFD">
              <w:rPr>
                <w:sz w:val="30"/>
                <w:szCs w:val="30"/>
              </w:rPr>
              <w:t>(3)</w:t>
            </w:r>
            <w:r w:rsidR="0079572E" w:rsidRPr="00454CFD">
              <w:rPr>
                <w:sz w:val="30"/>
                <w:szCs w:val="30"/>
              </w:rPr>
              <w:t>, szynka, pomidor , ogórek, kiełki rzodkiewki). Kakao</w:t>
            </w:r>
            <w:r w:rsidR="00454CFD" w:rsidRPr="00454CFD">
              <w:rPr>
                <w:sz w:val="30"/>
                <w:szCs w:val="30"/>
              </w:rPr>
              <w:t>(7)</w:t>
            </w:r>
            <w:r w:rsidR="0079572E" w:rsidRPr="00454CFD">
              <w:rPr>
                <w:sz w:val="30"/>
                <w:szCs w:val="30"/>
              </w:rPr>
              <w:t>. Owoc.</w:t>
            </w:r>
          </w:p>
          <w:p w:rsidR="0079572E" w:rsidRPr="00454CFD" w:rsidRDefault="00CD2498" w:rsidP="00BB50BB">
            <w:pPr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Zupa:</w:t>
            </w:r>
            <w:r w:rsidR="0079572E" w:rsidRPr="00454CFD">
              <w:rPr>
                <w:b/>
                <w:sz w:val="30"/>
                <w:szCs w:val="30"/>
              </w:rPr>
              <w:t xml:space="preserve"> </w:t>
            </w:r>
            <w:r w:rsidR="0079572E" w:rsidRPr="00454CFD">
              <w:rPr>
                <w:sz w:val="30"/>
                <w:szCs w:val="30"/>
              </w:rPr>
              <w:t>Zupa jarzynowa</w:t>
            </w:r>
            <w:r w:rsidR="00454CFD" w:rsidRPr="00454CFD">
              <w:rPr>
                <w:sz w:val="30"/>
                <w:szCs w:val="30"/>
              </w:rPr>
              <w:t>(7,9) z ziemniakami na żeberkach</w:t>
            </w:r>
            <w:r w:rsidR="0079572E" w:rsidRPr="00454CFD">
              <w:rPr>
                <w:sz w:val="30"/>
                <w:szCs w:val="30"/>
              </w:rPr>
              <w:t xml:space="preserve">. </w:t>
            </w:r>
          </w:p>
          <w:p w:rsidR="00041DAD" w:rsidRPr="00454CFD" w:rsidRDefault="0079572E" w:rsidP="00BB50BB">
            <w:pPr>
              <w:rPr>
                <w:b/>
                <w:sz w:val="30"/>
                <w:szCs w:val="30"/>
              </w:rPr>
            </w:pPr>
            <w:r w:rsidRPr="00454CFD">
              <w:rPr>
                <w:sz w:val="30"/>
                <w:szCs w:val="30"/>
              </w:rPr>
              <w:t>Kisiel morelowy.</w:t>
            </w:r>
          </w:p>
          <w:p w:rsidR="0079572E" w:rsidRPr="00454CFD" w:rsidRDefault="00CD2498" w:rsidP="00BB50BB">
            <w:pPr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Obiad:</w:t>
            </w:r>
            <w:r w:rsidR="0079572E" w:rsidRPr="00454CFD">
              <w:rPr>
                <w:b/>
                <w:sz w:val="30"/>
                <w:szCs w:val="30"/>
              </w:rPr>
              <w:t xml:space="preserve"> </w:t>
            </w:r>
            <w:r w:rsidR="0079572E" w:rsidRPr="00454CFD">
              <w:rPr>
                <w:sz w:val="30"/>
                <w:szCs w:val="30"/>
              </w:rPr>
              <w:t>Kluski śląskie</w:t>
            </w:r>
            <w:r w:rsidR="00454CFD" w:rsidRPr="00454CFD">
              <w:rPr>
                <w:sz w:val="30"/>
                <w:szCs w:val="30"/>
              </w:rPr>
              <w:t>(1a,3)</w:t>
            </w:r>
            <w:r w:rsidR="0079572E" w:rsidRPr="00454CFD">
              <w:rPr>
                <w:sz w:val="30"/>
                <w:szCs w:val="30"/>
              </w:rPr>
              <w:t xml:space="preserve"> w sosie pieczarkowym</w:t>
            </w:r>
            <w:r w:rsidR="00454CFD" w:rsidRPr="00454CFD">
              <w:rPr>
                <w:sz w:val="30"/>
                <w:szCs w:val="30"/>
              </w:rPr>
              <w:t>(7)</w:t>
            </w:r>
            <w:r w:rsidR="0079572E" w:rsidRPr="00454CFD">
              <w:rPr>
                <w:sz w:val="30"/>
                <w:szCs w:val="30"/>
              </w:rPr>
              <w:t xml:space="preserve">. </w:t>
            </w:r>
          </w:p>
          <w:p w:rsidR="00CD2498" w:rsidRPr="00454CFD" w:rsidRDefault="00557FA2" w:rsidP="00BB50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r. z buraczków i cebuli.</w:t>
            </w:r>
            <w:r w:rsidR="00454CFD" w:rsidRPr="00454CFD">
              <w:rPr>
                <w:sz w:val="30"/>
                <w:szCs w:val="30"/>
              </w:rPr>
              <w:t>(1a,7)</w:t>
            </w:r>
            <w:r w:rsidR="0079572E" w:rsidRPr="00454CFD">
              <w:rPr>
                <w:sz w:val="30"/>
                <w:szCs w:val="30"/>
              </w:rPr>
              <w:t>. Kompot owocowy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454CFD" w:rsidRDefault="00041DAD" w:rsidP="002E2003">
            <w:pPr>
              <w:rPr>
                <w:b/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PIĄTEK</w:t>
            </w:r>
          </w:p>
          <w:p w:rsidR="004571D8" w:rsidRPr="00454CFD" w:rsidRDefault="00CD2498" w:rsidP="002E2003">
            <w:pPr>
              <w:rPr>
                <w:b/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05.01.2024</w:t>
            </w:r>
          </w:p>
          <w:p w:rsidR="00041DAD" w:rsidRPr="00454CFD" w:rsidRDefault="00041DAD" w:rsidP="00863DF1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0D11EE" w:rsidRPr="00454CFD" w:rsidRDefault="00041DAD" w:rsidP="004F7D58">
            <w:pPr>
              <w:pStyle w:val="Bezodstpw"/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Śniadanie</w:t>
            </w:r>
            <w:r w:rsidR="00B461E5" w:rsidRPr="00454CFD">
              <w:rPr>
                <w:sz w:val="30"/>
                <w:szCs w:val="30"/>
              </w:rPr>
              <w:t xml:space="preserve">: </w:t>
            </w:r>
            <w:r w:rsidR="0079572E" w:rsidRPr="00454CFD">
              <w:rPr>
                <w:sz w:val="30"/>
                <w:szCs w:val="30"/>
              </w:rPr>
              <w:t>Kasza jaglana na mleku</w:t>
            </w:r>
            <w:r w:rsidR="00454CFD" w:rsidRPr="00454CFD">
              <w:rPr>
                <w:sz w:val="30"/>
                <w:szCs w:val="30"/>
              </w:rPr>
              <w:t>(7)</w:t>
            </w:r>
            <w:r w:rsidR="0079572E" w:rsidRPr="00454CFD">
              <w:rPr>
                <w:sz w:val="30"/>
                <w:szCs w:val="30"/>
              </w:rPr>
              <w:t>. Bułka</w:t>
            </w:r>
            <w:r w:rsidR="00454CFD" w:rsidRPr="00454CFD">
              <w:rPr>
                <w:sz w:val="30"/>
                <w:szCs w:val="30"/>
              </w:rPr>
              <w:t>(1a)</w:t>
            </w:r>
            <w:r w:rsidR="0079572E" w:rsidRPr="00454CFD">
              <w:rPr>
                <w:sz w:val="30"/>
                <w:szCs w:val="30"/>
              </w:rPr>
              <w:t xml:space="preserve"> z pastą tzatziki</w:t>
            </w:r>
            <w:r w:rsidR="00454CFD" w:rsidRPr="00454CFD">
              <w:rPr>
                <w:sz w:val="30"/>
                <w:szCs w:val="30"/>
              </w:rPr>
              <w:t>(7)</w:t>
            </w:r>
            <w:r w:rsidR="0079572E" w:rsidRPr="00454CFD">
              <w:rPr>
                <w:sz w:val="30"/>
                <w:szCs w:val="30"/>
              </w:rPr>
              <w:t xml:space="preserve"> i szczypiorkiem posypana nasionami słonecznika. Owoc.</w:t>
            </w:r>
            <w:r w:rsidR="00557FA2">
              <w:rPr>
                <w:sz w:val="30"/>
                <w:szCs w:val="30"/>
              </w:rPr>
              <w:t xml:space="preserve"> Herbata owocowa.</w:t>
            </w:r>
          </w:p>
          <w:p w:rsidR="00BB50BB" w:rsidRPr="00454CFD" w:rsidRDefault="008B31CF" w:rsidP="00BB50BB">
            <w:pPr>
              <w:pStyle w:val="Bezodstpw"/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Zupa</w:t>
            </w:r>
            <w:r w:rsidRPr="00454CFD">
              <w:rPr>
                <w:sz w:val="30"/>
                <w:szCs w:val="30"/>
              </w:rPr>
              <w:t>:</w:t>
            </w:r>
            <w:r w:rsidR="004F7D58" w:rsidRPr="00454CFD">
              <w:rPr>
                <w:sz w:val="30"/>
                <w:szCs w:val="30"/>
              </w:rPr>
              <w:t xml:space="preserve"> </w:t>
            </w:r>
            <w:r w:rsidR="00BB1D28" w:rsidRPr="00454CFD">
              <w:rPr>
                <w:sz w:val="30"/>
                <w:szCs w:val="30"/>
              </w:rPr>
              <w:t xml:space="preserve"> </w:t>
            </w:r>
            <w:r w:rsidR="00A865BC" w:rsidRPr="00454CFD">
              <w:rPr>
                <w:sz w:val="30"/>
                <w:szCs w:val="30"/>
              </w:rPr>
              <w:t>Zupa z zielonego groszku</w:t>
            </w:r>
            <w:r w:rsidR="00454CFD" w:rsidRPr="00454CFD">
              <w:rPr>
                <w:sz w:val="30"/>
                <w:szCs w:val="30"/>
              </w:rPr>
              <w:t>(7,9)</w:t>
            </w:r>
            <w:r w:rsidR="00A865BC" w:rsidRPr="00454CFD">
              <w:rPr>
                <w:sz w:val="30"/>
                <w:szCs w:val="30"/>
              </w:rPr>
              <w:t xml:space="preserve"> z ziemniakami na kurczaku. Wafle ryżowe</w:t>
            </w:r>
            <w:r w:rsidR="00454CFD" w:rsidRPr="00454CFD">
              <w:rPr>
                <w:sz w:val="30"/>
                <w:szCs w:val="30"/>
              </w:rPr>
              <w:t>(11)</w:t>
            </w:r>
            <w:r w:rsidR="00A865BC" w:rsidRPr="00454CFD">
              <w:rPr>
                <w:sz w:val="30"/>
                <w:szCs w:val="30"/>
              </w:rPr>
              <w:t xml:space="preserve"> .</w:t>
            </w:r>
            <w:r w:rsidR="00454CFD" w:rsidRPr="00454CFD">
              <w:rPr>
                <w:sz w:val="30"/>
                <w:szCs w:val="30"/>
              </w:rPr>
              <w:t>Owoc.</w:t>
            </w:r>
          </w:p>
          <w:p w:rsidR="00454CFD" w:rsidRPr="00454CFD" w:rsidRDefault="00041DAD" w:rsidP="00BB50BB">
            <w:pPr>
              <w:pStyle w:val="Bezodstpw"/>
              <w:rPr>
                <w:sz w:val="30"/>
                <w:szCs w:val="30"/>
              </w:rPr>
            </w:pPr>
            <w:r w:rsidRPr="00454CFD">
              <w:rPr>
                <w:b/>
                <w:sz w:val="30"/>
                <w:szCs w:val="30"/>
              </w:rPr>
              <w:t>O</w:t>
            </w:r>
            <w:r w:rsidR="008B31CF" w:rsidRPr="00454CFD">
              <w:rPr>
                <w:b/>
                <w:sz w:val="30"/>
                <w:szCs w:val="30"/>
              </w:rPr>
              <w:t>biad:</w:t>
            </w:r>
            <w:r w:rsidR="00A865BC" w:rsidRPr="00454CFD">
              <w:rPr>
                <w:b/>
                <w:sz w:val="30"/>
                <w:szCs w:val="30"/>
              </w:rPr>
              <w:t xml:space="preserve"> </w:t>
            </w:r>
            <w:r w:rsidR="00A865BC" w:rsidRPr="00454CFD">
              <w:rPr>
                <w:sz w:val="30"/>
                <w:szCs w:val="30"/>
              </w:rPr>
              <w:t>Kotlet rybny</w:t>
            </w:r>
            <w:r w:rsidR="00454CFD" w:rsidRPr="00454CFD">
              <w:rPr>
                <w:sz w:val="30"/>
                <w:szCs w:val="30"/>
              </w:rPr>
              <w:t>(1a,3,4)</w:t>
            </w:r>
            <w:r w:rsidR="00A865BC" w:rsidRPr="00454CFD">
              <w:rPr>
                <w:sz w:val="30"/>
                <w:szCs w:val="30"/>
              </w:rPr>
              <w:t xml:space="preserve"> z warzywami po grecku. </w:t>
            </w:r>
          </w:p>
          <w:p w:rsidR="001E5D68" w:rsidRPr="00454CFD" w:rsidRDefault="00A75586" w:rsidP="00BB50BB">
            <w:pPr>
              <w:pStyle w:val="Bezodstpw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iemniaki puree z koperkiem.</w:t>
            </w:r>
            <w:r w:rsidR="00A865BC" w:rsidRPr="00454CFD">
              <w:rPr>
                <w:sz w:val="30"/>
                <w:szCs w:val="30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</w:t>
      </w:r>
      <w:r w:rsidR="001F5319" w:rsidRPr="00EE7936">
        <w:rPr>
          <w:b/>
          <w:sz w:val="14"/>
          <w:szCs w:val="14"/>
        </w:rPr>
        <w:t>: a)pszenica, b)żyto, c)orkisz, d)jęczmień, e)owies</w:t>
      </w:r>
      <w:r w:rsidRPr="00EE7936">
        <w:rPr>
          <w:b/>
          <w:sz w:val="14"/>
          <w:szCs w:val="14"/>
        </w:rPr>
        <w:t>, soja, mleko, skorupiaki, jaja, ryby, orzeszki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ziemne/orzeszki arachidowe, orzechy (migdał, orzech laskowy, orzech włoski, nerkowiec, orzech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pekan, orzech brazylijski, pistacja, orzech pistacjowy, orzech makadamia), seler, gorczyca, nasiona</w:t>
      </w:r>
    </w:p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EE7936" w:rsidRPr="00EE7936" w:rsidRDefault="00AD6B0E" w:rsidP="0021006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zgodnie z Rozporządzeniem 1169/2011 Parlamentu Europejskiego</w:t>
      </w:r>
      <w:r w:rsidR="00C745A7" w:rsidRPr="00EE7936">
        <w:rPr>
          <w:b/>
          <w:sz w:val="14"/>
          <w:szCs w:val="14"/>
        </w:rPr>
        <w:t xml:space="preserve"> i Rady                 </w:t>
      </w:r>
    </w:p>
    <w:p w:rsidR="00E724A0" w:rsidRDefault="002B7C5F" w:rsidP="00210069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E724A0" w:rsidRDefault="00E724A0" w:rsidP="00210069">
      <w:pPr>
        <w:outlineLvl w:val="0"/>
        <w:rPr>
          <w:b/>
          <w:noProof/>
          <w:sz w:val="16"/>
          <w:szCs w:val="16"/>
        </w:rPr>
      </w:pPr>
    </w:p>
    <w:p w:rsidR="00CA5D2E" w:rsidRDefault="00CA5D2E" w:rsidP="00962E4D">
      <w:pPr>
        <w:outlineLvl w:val="0"/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A865BC" w:rsidRDefault="00A865BC" w:rsidP="00A865BC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lastRenderedPageBreak/>
        <w:drawing>
          <wp:inline distT="0" distB="0" distL="0" distR="0" wp14:anchorId="5F0BAF18" wp14:editId="5E491704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3504D27D" wp14:editId="150BDDAE">
            <wp:extent cx="1425409" cy="746469"/>
            <wp:effectExtent l="0" t="0" r="3810" b="0"/>
            <wp:docPr id="4" name="Obraz 4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BC" w:rsidRPr="0097465B" w:rsidRDefault="00A865BC" w:rsidP="00A865BC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A865BC" w:rsidRPr="004F7D58" w:rsidTr="00967A43">
        <w:trPr>
          <w:trHeight w:val="70"/>
        </w:trPr>
        <w:tc>
          <w:tcPr>
            <w:tcW w:w="1959" w:type="dxa"/>
            <w:shd w:val="clear" w:color="auto" w:fill="auto"/>
          </w:tcPr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A865BC" w:rsidRPr="004F7D58" w:rsidRDefault="00A865BC" w:rsidP="00967A4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A865BC" w:rsidRPr="004F7D58" w:rsidRDefault="00A865BC" w:rsidP="00967A43">
            <w:pPr>
              <w:rPr>
                <w:b/>
                <w:sz w:val="30"/>
                <w:szCs w:val="30"/>
              </w:rPr>
            </w:pPr>
          </w:p>
        </w:tc>
      </w:tr>
      <w:tr w:rsidR="00A865BC" w:rsidRPr="004F7D58" w:rsidTr="00967A43">
        <w:tc>
          <w:tcPr>
            <w:tcW w:w="1959" w:type="dxa"/>
            <w:shd w:val="clear" w:color="auto" w:fill="auto"/>
          </w:tcPr>
          <w:p w:rsidR="00A865BC" w:rsidRDefault="00A865BC" w:rsidP="00967A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IEDZIAŁEK</w:t>
            </w:r>
          </w:p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1.2024</w:t>
            </w:r>
          </w:p>
        </w:tc>
        <w:tc>
          <w:tcPr>
            <w:tcW w:w="7250" w:type="dxa"/>
            <w:shd w:val="clear" w:color="auto" w:fill="auto"/>
          </w:tcPr>
          <w:p w:rsidR="00A865BC" w:rsidRDefault="00A865BC" w:rsidP="00A865BC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Śniadanie:</w:t>
            </w:r>
            <w:r w:rsidRPr="004756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eczywo mieszane</w:t>
            </w:r>
            <w:r w:rsidR="00454CFD">
              <w:rPr>
                <w:sz w:val="28"/>
                <w:szCs w:val="28"/>
              </w:rPr>
              <w:t>(1a,1b)</w:t>
            </w:r>
            <w:r>
              <w:rPr>
                <w:sz w:val="28"/>
                <w:szCs w:val="28"/>
              </w:rPr>
              <w:t xml:space="preserve"> z pastą z tuńczyka</w:t>
            </w:r>
            <w:r w:rsidR="00454CFD">
              <w:rPr>
                <w:sz w:val="28"/>
                <w:szCs w:val="28"/>
              </w:rPr>
              <w:t>(4,7) i jajka(3)</w:t>
            </w:r>
            <w:r>
              <w:rPr>
                <w:sz w:val="28"/>
                <w:szCs w:val="28"/>
              </w:rPr>
              <w:t>, ogórkiem i szczypiorkiem. Kawa Inka</w:t>
            </w:r>
            <w:r w:rsidR="00454CFD">
              <w:rPr>
                <w:sz w:val="28"/>
                <w:szCs w:val="28"/>
              </w:rPr>
              <w:t>(1b,1d)</w:t>
            </w:r>
            <w:r>
              <w:rPr>
                <w:sz w:val="28"/>
                <w:szCs w:val="28"/>
              </w:rPr>
              <w:t xml:space="preserve"> na mleku</w:t>
            </w:r>
            <w:r w:rsidR="00454CFD">
              <w:rPr>
                <w:sz w:val="28"/>
                <w:szCs w:val="28"/>
              </w:rPr>
              <w:t>(7)</w:t>
            </w:r>
            <w:r>
              <w:rPr>
                <w:sz w:val="28"/>
                <w:szCs w:val="28"/>
              </w:rPr>
              <w:t>. Owoc.</w:t>
            </w:r>
          </w:p>
          <w:p w:rsidR="00A865BC" w:rsidRPr="00BB50BB" w:rsidRDefault="00A865BC" w:rsidP="00A865BC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 xml:space="preserve">Zupa: </w:t>
            </w:r>
            <w:r w:rsidRPr="00A865BC">
              <w:rPr>
                <w:sz w:val="28"/>
                <w:szCs w:val="28"/>
              </w:rPr>
              <w:t>Krupnik</w:t>
            </w:r>
            <w:r w:rsidR="00454CFD">
              <w:rPr>
                <w:sz w:val="28"/>
                <w:szCs w:val="28"/>
              </w:rPr>
              <w:t>(9)</w:t>
            </w:r>
            <w:r w:rsidRPr="00A865BC">
              <w:rPr>
                <w:sz w:val="28"/>
                <w:szCs w:val="28"/>
              </w:rPr>
              <w:t xml:space="preserve"> z</w:t>
            </w:r>
            <w:r>
              <w:rPr>
                <w:sz w:val="28"/>
                <w:szCs w:val="28"/>
              </w:rPr>
              <w:t xml:space="preserve"> kaszą jęczmienną</w:t>
            </w:r>
            <w:r w:rsidR="00454CFD">
              <w:rPr>
                <w:sz w:val="28"/>
                <w:szCs w:val="28"/>
              </w:rPr>
              <w:t>(1d)</w:t>
            </w:r>
            <w:r>
              <w:rPr>
                <w:sz w:val="28"/>
                <w:szCs w:val="28"/>
              </w:rPr>
              <w:t xml:space="preserve"> i ziemniakami na żeberkach.</w:t>
            </w:r>
            <w:r w:rsidR="00CE3607">
              <w:rPr>
                <w:sz w:val="28"/>
                <w:szCs w:val="28"/>
              </w:rPr>
              <w:t xml:space="preserve"> Talarki sezamowe</w:t>
            </w:r>
            <w:r w:rsidR="00C42ECE">
              <w:rPr>
                <w:sz w:val="28"/>
                <w:szCs w:val="28"/>
              </w:rPr>
              <w:t>(1a,3,11)</w:t>
            </w:r>
            <w:r w:rsidR="00CE3607">
              <w:rPr>
                <w:sz w:val="28"/>
                <w:szCs w:val="28"/>
              </w:rPr>
              <w:t>.</w:t>
            </w:r>
          </w:p>
          <w:p w:rsidR="00A865BC" w:rsidRPr="004756D0" w:rsidRDefault="00A865BC" w:rsidP="00A865BC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Obiad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65BC">
              <w:rPr>
                <w:sz w:val="28"/>
                <w:szCs w:val="28"/>
              </w:rPr>
              <w:t>Naleśniki</w:t>
            </w:r>
            <w:r w:rsidR="00C42ECE">
              <w:rPr>
                <w:sz w:val="28"/>
                <w:szCs w:val="28"/>
              </w:rPr>
              <w:t>(1a,3)</w:t>
            </w:r>
            <w:r w:rsidRPr="00A865BC">
              <w:rPr>
                <w:sz w:val="28"/>
                <w:szCs w:val="28"/>
              </w:rPr>
              <w:t xml:space="preserve"> z serem białym</w:t>
            </w:r>
            <w:r w:rsidR="00C42ECE">
              <w:rPr>
                <w:sz w:val="28"/>
                <w:szCs w:val="28"/>
              </w:rPr>
              <w:t>(7)</w:t>
            </w:r>
            <w:r w:rsidRPr="00A865BC">
              <w:rPr>
                <w:sz w:val="28"/>
                <w:szCs w:val="28"/>
              </w:rPr>
              <w:t xml:space="preserve"> i musem wiśniowym.</w:t>
            </w:r>
            <w:r>
              <w:rPr>
                <w:sz w:val="28"/>
                <w:szCs w:val="28"/>
              </w:rPr>
              <w:t xml:space="preserve"> Marche do chrupania. Galaretka agrestowa do picia.</w:t>
            </w:r>
          </w:p>
        </w:tc>
        <w:tc>
          <w:tcPr>
            <w:tcW w:w="236" w:type="dxa"/>
            <w:shd w:val="clear" w:color="auto" w:fill="auto"/>
          </w:tcPr>
          <w:p w:rsidR="00A865BC" w:rsidRPr="004F7D58" w:rsidRDefault="00A865BC" w:rsidP="00967A43">
            <w:pPr>
              <w:rPr>
                <w:sz w:val="30"/>
                <w:szCs w:val="30"/>
              </w:rPr>
            </w:pPr>
          </w:p>
        </w:tc>
      </w:tr>
      <w:tr w:rsidR="00A865BC" w:rsidRPr="004F7D58" w:rsidTr="00967A43">
        <w:tc>
          <w:tcPr>
            <w:tcW w:w="1959" w:type="dxa"/>
            <w:shd w:val="clear" w:color="auto" w:fill="auto"/>
          </w:tcPr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WTOREK</w:t>
            </w:r>
          </w:p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1.2024</w:t>
            </w:r>
          </w:p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A865BC" w:rsidRDefault="00A865BC" w:rsidP="00967A43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Śniadanie:</w:t>
            </w:r>
            <w:r w:rsidRPr="004756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warożek</w:t>
            </w:r>
            <w:r w:rsidR="00C42ECE">
              <w:rPr>
                <w:sz w:val="28"/>
                <w:szCs w:val="28"/>
              </w:rPr>
              <w:t>(7)</w:t>
            </w:r>
            <w:r>
              <w:rPr>
                <w:sz w:val="28"/>
                <w:szCs w:val="28"/>
              </w:rPr>
              <w:t xml:space="preserve"> z truskawką . Bułka</w:t>
            </w:r>
            <w:r w:rsidR="00C42ECE">
              <w:rPr>
                <w:sz w:val="28"/>
                <w:szCs w:val="28"/>
              </w:rPr>
              <w:t>(1a)</w:t>
            </w:r>
            <w:r>
              <w:rPr>
                <w:sz w:val="28"/>
                <w:szCs w:val="28"/>
              </w:rPr>
              <w:t xml:space="preserve"> z masłem</w:t>
            </w:r>
            <w:r w:rsidR="00C42ECE">
              <w:rPr>
                <w:sz w:val="28"/>
                <w:szCs w:val="28"/>
              </w:rPr>
              <w:t>(7)</w:t>
            </w:r>
            <w:r>
              <w:rPr>
                <w:sz w:val="28"/>
                <w:szCs w:val="28"/>
              </w:rPr>
              <w:t>. Marchew do chrupania. Mleko</w:t>
            </w:r>
            <w:r w:rsidR="00C42ECE">
              <w:rPr>
                <w:sz w:val="28"/>
                <w:szCs w:val="28"/>
              </w:rPr>
              <w:t>(7)</w:t>
            </w:r>
            <w:r>
              <w:rPr>
                <w:sz w:val="28"/>
                <w:szCs w:val="28"/>
              </w:rPr>
              <w:t>.</w:t>
            </w:r>
          </w:p>
          <w:p w:rsidR="00A865BC" w:rsidRPr="00A865BC" w:rsidRDefault="00A865BC" w:rsidP="00967A43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 xml:space="preserve">Zupa: </w:t>
            </w:r>
            <w:r w:rsidR="001314C1">
              <w:rPr>
                <w:sz w:val="28"/>
                <w:szCs w:val="28"/>
              </w:rPr>
              <w:t>Zupa brokułowa</w:t>
            </w:r>
            <w:bookmarkStart w:id="0" w:name="_GoBack"/>
            <w:bookmarkEnd w:id="0"/>
            <w:r w:rsidR="00C42ECE">
              <w:rPr>
                <w:sz w:val="28"/>
                <w:szCs w:val="28"/>
              </w:rPr>
              <w:t>(7,9)</w:t>
            </w:r>
            <w:r w:rsidRPr="00A865BC">
              <w:rPr>
                <w:sz w:val="28"/>
                <w:szCs w:val="28"/>
              </w:rPr>
              <w:t xml:space="preserve"> z makaronem</w:t>
            </w:r>
            <w:r w:rsidR="00C42ECE">
              <w:rPr>
                <w:sz w:val="28"/>
                <w:szCs w:val="28"/>
              </w:rPr>
              <w:t>(1a,3)</w:t>
            </w:r>
            <w:r w:rsidRPr="00A865BC">
              <w:rPr>
                <w:sz w:val="28"/>
                <w:szCs w:val="28"/>
              </w:rPr>
              <w:t>.</w:t>
            </w:r>
            <w:r w:rsidR="00CE3607">
              <w:rPr>
                <w:sz w:val="28"/>
                <w:szCs w:val="28"/>
              </w:rPr>
              <w:t xml:space="preserve"> Owoc.</w:t>
            </w:r>
          </w:p>
          <w:p w:rsidR="00A865BC" w:rsidRPr="00A865BC" w:rsidRDefault="00A865BC" w:rsidP="00A865BC">
            <w:pPr>
              <w:rPr>
                <w:b/>
                <w:sz w:val="28"/>
                <w:szCs w:val="28"/>
              </w:rPr>
            </w:pPr>
            <w:r w:rsidRPr="00A865BC">
              <w:rPr>
                <w:b/>
                <w:sz w:val="28"/>
                <w:szCs w:val="28"/>
              </w:rPr>
              <w:t xml:space="preserve">Obiad: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65BC">
              <w:rPr>
                <w:sz w:val="28"/>
                <w:szCs w:val="28"/>
              </w:rPr>
              <w:t>Kotlet pożarski.</w:t>
            </w:r>
            <w:r w:rsidR="00703DAD">
              <w:rPr>
                <w:sz w:val="28"/>
                <w:szCs w:val="28"/>
              </w:rPr>
              <w:t>(1a,3)</w:t>
            </w:r>
            <w:r w:rsidRPr="00A865BC">
              <w:rPr>
                <w:sz w:val="28"/>
                <w:szCs w:val="28"/>
              </w:rPr>
              <w:t xml:space="preserve"> Ziemniaki pieczone łódeczki. Sała</w:t>
            </w:r>
            <w:r w:rsidR="00CE3607">
              <w:rPr>
                <w:sz w:val="28"/>
                <w:szCs w:val="28"/>
              </w:rPr>
              <w:t>t</w:t>
            </w:r>
            <w:r w:rsidRPr="00A865BC">
              <w:rPr>
                <w:sz w:val="28"/>
                <w:szCs w:val="28"/>
              </w:rPr>
              <w:t>ka z ogórka zielonego i cebuli czerwonej.</w:t>
            </w:r>
            <w:r>
              <w:rPr>
                <w:sz w:val="28"/>
                <w:szCs w:val="28"/>
              </w:rPr>
              <w:t xml:space="preserve">  Cytrynada.</w:t>
            </w:r>
          </w:p>
        </w:tc>
        <w:tc>
          <w:tcPr>
            <w:tcW w:w="236" w:type="dxa"/>
            <w:shd w:val="clear" w:color="auto" w:fill="auto"/>
          </w:tcPr>
          <w:p w:rsidR="00A865BC" w:rsidRPr="004F7D58" w:rsidRDefault="00A865BC" w:rsidP="00967A43">
            <w:pPr>
              <w:rPr>
                <w:sz w:val="30"/>
                <w:szCs w:val="30"/>
              </w:rPr>
            </w:pPr>
          </w:p>
        </w:tc>
      </w:tr>
      <w:tr w:rsidR="00A865BC" w:rsidRPr="004F7D58" w:rsidTr="00CE3607">
        <w:trPr>
          <w:trHeight w:val="1790"/>
        </w:trPr>
        <w:tc>
          <w:tcPr>
            <w:tcW w:w="1959" w:type="dxa"/>
            <w:shd w:val="clear" w:color="auto" w:fill="auto"/>
          </w:tcPr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ŚRODA</w:t>
            </w:r>
          </w:p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1.2024</w:t>
            </w:r>
          </w:p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A865BC" w:rsidRPr="004756D0" w:rsidRDefault="00A865BC" w:rsidP="00967A43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Śniadanie:</w:t>
            </w:r>
            <w:r w:rsidRPr="004756D0">
              <w:rPr>
                <w:sz w:val="28"/>
                <w:szCs w:val="28"/>
              </w:rPr>
              <w:t xml:space="preserve"> </w:t>
            </w:r>
            <w:r w:rsidR="00CE3607">
              <w:rPr>
                <w:sz w:val="28"/>
                <w:szCs w:val="28"/>
              </w:rPr>
              <w:t>Parówka na ciepło z keczupem. Pieczywo mieszane</w:t>
            </w:r>
            <w:r w:rsidR="00703DAD">
              <w:rPr>
                <w:sz w:val="28"/>
                <w:szCs w:val="28"/>
              </w:rPr>
              <w:t>(1a,1b)</w:t>
            </w:r>
            <w:r w:rsidR="00CE3607">
              <w:rPr>
                <w:sz w:val="28"/>
                <w:szCs w:val="28"/>
              </w:rPr>
              <w:t xml:space="preserve"> z masłem</w:t>
            </w:r>
            <w:r w:rsidR="00703DAD">
              <w:rPr>
                <w:sz w:val="28"/>
                <w:szCs w:val="28"/>
              </w:rPr>
              <w:t>(7)</w:t>
            </w:r>
            <w:r w:rsidR="00CE3607">
              <w:rPr>
                <w:sz w:val="28"/>
                <w:szCs w:val="28"/>
              </w:rPr>
              <w:t xml:space="preserve"> i szczypiorkiem. </w:t>
            </w:r>
            <w:r w:rsidR="001314C1">
              <w:rPr>
                <w:sz w:val="28"/>
                <w:szCs w:val="28"/>
              </w:rPr>
              <w:t>Kakao.(7)</w:t>
            </w:r>
            <w:r w:rsidR="00CE3607">
              <w:rPr>
                <w:sz w:val="28"/>
                <w:szCs w:val="28"/>
              </w:rPr>
              <w:t>Papryka czerwona do chrupania. Owoc.</w:t>
            </w:r>
          </w:p>
          <w:p w:rsidR="00A865BC" w:rsidRDefault="00A865BC" w:rsidP="00967A43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Zupa:</w:t>
            </w:r>
            <w:r w:rsidRPr="004756D0">
              <w:rPr>
                <w:sz w:val="28"/>
                <w:szCs w:val="28"/>
              </w:rPr>
              <w:t xml:space="preserve"> </w:t>
            </w:r>
            <w:r w:rsidR="00CE3607">
              <w:rPr>
                <w:sz w:val="28"/>
                <w:szCs w:val="28"/>
              </w:rPr>
              <w:t>Zupa szczawiowa</w:t>
            </w:r>
            <w:r w:rsidR="00703DAD">
              <w:rPr>
                <w:sz w:val="28"/>
                <w:szCs w:val="28"/>
              </w:rPr>
              <w:t>(7,9)</w:t>
            </w:r>
            <w:r w:rsidR="00CE3607">
              <w:rPr>
                <w:sz w:val="28"/>
                <w:szCs w:val="28"/>
              </w:rPr>
              <w:t xml:space="preserve"> z jajkiem</w:t>
            </w:r>
            <w:r w:rsidR="00703DAD">
              <w:rPr>
                <w:sz w:val="28"/>
                <w:szCs w:val="28"/>
              </w:rPr>
              <w:t>(3)</w:t>
            </w:r>
            <w:r w:rsidR="00CE3607">
              <w:rPr>
                <w:sz w:val="28"/>
                <w:szCs w:val="28"/>
              </w:rPr>
              <w:t xml:space="preserve"> i ziemniakami na kurczaku. Jogurt owocowy</w:t>
            </w:r>
            <w:r w:rsidR="00703DAD">
              <w:rPr>
                <w:sz w:val="28"/>
                <w:szCs w:val="28"/>
              </w:rPr>
              <w:t>(7)</w:t>
            </w:r>
            <w:r w:rsidR="00CE3607">
              <w:rPr>
                <w:sz w:val="28"/>
                <w:szCs w:val="28"/>
              </w:rPr>
              <w:t>.</w:t>
            </w:r>
          </w:p>
          <w:p w:rsidR="00A865BC" w:rsidRPr="004756D0" w:rsidRDefault="00A865BC" w:rsidP="00967A43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Obiad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E3607">
              <w:rPr>
                <w:b/>
                <w:sz w:val="28"/>
                <w:szCs w:val="28"/>
              </w:rPr>
              <w:t xml:space="preserve"> </w:t>
            </w:r>
            <w:r w:rsidR="00CE3607" w:rsidRPr="00CE3607">
              <w:rPr>
                <w:sz w:val="28"/>
                <w:szCs w:val="28"/>
              </w:rPr>
              <w:t>Kotlety ziemniaczane</w:t>
            </w:r>
            <w:r w:rsidR="00703DAD">
              <w:rPr>
                <w:sz w:val="28"/>
                <w:szCs w:val="28"/>
              </w:rPr>
              <w:t>(1a,3)</w:t>
            </w:r>
            <w:r w:rsidR="00CE3607" w:rsidRPr="00CE3607">
              <w:rPr>
                <w:sz w:val="28"/>
                <w:szCs w:val="28"/>
              </w:rPr>
              <w:t xml:space="preserve"> w sosie myśliwskim</w:t>
            </w:r>
            <w:r w:rsidR="00703DAD">
              <w:rPr>
                <w:sz w:val="28"/>
                <w:szCs w:val="28"/>
              </w:rPr>
              <w:t>(7)</w:t>
            </w:r>
            <w:r w:rsidR="00CE3607" w:rsidRPr="00CE3607">
              <w:rPr>
                <w:sz w:val="28"/>
                <w:szCs w:val="28"/>
              </w:rPr>
              <w:t>.</w:t>
            </w:r>
            <w:r w:rsidR="00CE3607">
              <w:rPr>
                <w:sz w:val="28"/>
                <w:szCs w:val="28"/>
              </w:rPr>
              <w:t xml:space="preserve"> Sur. </w:t>
            </w:r>
            <w:r w:rsidR="00557FA2">
              <w:rPr>
                <w:sz w:val="28"/>
                <w:szCs w:val="28"/>
              </w:rPr>
              <w:t>z selera</w:t>
            </w:r>
            <w:r w:rsidR="00703DAD">
              <w:rPr>
                <w:sz w:val="28"/>
                <w:szCs w:val="28"/>
              </w:rPr>
              <w:t>(9)</w:t>
            </w:r>
            <w:r w:rsidR="00CE3607">
              <w:rPr>
                <w:sz w:val="28"/>
                <w:szCs w:val="28"/>
              </w:rPr>
              <w:t>. Kompot owocowy.</w:t>
            </w:r>
          </w:p>
        </w:tc>
        <w:tc>
          <w:tcPr>
            <w:tcW w:w="236" w:type="dxa"/>
            <w:shd w:val="clear" w:color="auto" w:fill="auto"/>
          </w:tcPr>
          <w:p w:rsidR="00A865BC" w:rsidRPr="004F7D58" w:rsidRDefault="00A865BC" w:rsidP="00967A43">
            <w:pPr>
              <w:rPr>
                <w:sz w:val="30"/>
                <w:szCs w:val="30"/>
              </w:rPr>
            </w:pPr>
          </w:p>
        </w:tc>
      </w:tr>
      <w:tr w:rsidR="00A865BC" w:rsidRPr="004F7D58" w:rsidTr="00967A43">
        <w:tc>
          <w:tcPr>
            <w:tcW w:w="1959" w:type="dxa"/>
            <w:shd w:val="clear" w:color="auto" w:fill="auto"/>
          </w:tcPr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CZWARTEK</w:t>
            </w:r>
          </w:p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1.2024</w:t>
            </w:r>
          </w:p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A865BC" w:rsidRPr="00CE3607" w:rsidRDefault="00A865BC" w:rsidP="00967A4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Śniadanie: </w:t>
            </w:r>
            <w:r w:rsidR="00CE3607" w:rsidRPr="00CE3607">
              <w:rPr>
                <w:sz w:val="28"/>
                <w:szCs w:val="28"/>
              </w:rPr>
              <w:t>Płatki kukurydziane na mleku</w:t>
            </w:r>
            <w:r w:rsidR="00703DAD">
              <w:rPr>
                <w:sz w:val="28"/>
                <w:szCs w:val="28"/>
              </w:rPr>
              <w:t>(7)</w:t>
            </w:r>
            <w:r w:rsidR="00CE3607" w:rsidRPr="00CE3607">
              <w:rPr>
                <w:sz w:val="28"/>
                <w:szCs w:val="28"/>
              </w:rPr>
              <w:t>. Bułka</w:t>
            </w:r>
            <w:r w:rsidR="00703DAD">
              <w:rPr>
                <w:sz w:val="28"/>
                <w:szCs w:val="28"/>
              </w:rPr>
              <w:t>(1a)</w:t>
            </w:r>
            <w:r w:rsidR="00CE3607" w:rsidRPr="00CE3607">
              <w:rPr>
                <w:sz w:val="28"/>
                <w:szCs w:val="28"/>
              </w:rPr>
              <w:t xml:space="preserve"> z</w:t>
            </w:r>
            <w:r w:rsidR="00CE3607">
              <w:rPr>
                <w:sz w:val="28"/>
                <w:szCs w:val="28"/>
              </w:rPr>
              <w:t xml:space="preserve"> masłem</w:t>
            </w:r>
            <w:r w:rsidR="00703DAD">
              <w:rPr>
                <w:sz w:val="28"/>
                <w:szCs w:val="28"/>
              </w:rPr>
              <w:t>(7)</w:t>
            </w:r>
            <w:r w:rsidR="00CE3607">
              <w:rPr>
                <w:sz w:val="28"/>
                <w:szCs w:val="28"/>
              </w:rPr>
              <w:t>, serem żółtym</w:t>
            </w:r>
            <w:r w:rsidR="00703DAD">
              <w:rPr>
                <w:sz w:val="28"/>
                <w:szCs w:val="28"/>
              </w:rPr>
              <w:t>(7)</w:t>
            </w:r>
            <w:r w:rsidR="00CE3607">
              <w:rPr>
                <w:sz w:val="28"/>
                <w:szCs w:val="28"/>
              </w:rPr>
              <w:t>, rzodkiewką</w:t>
            </w:r>
            <w:r w:rsidR="00CE3607" w:rsidRPr="00CE3607">
              <w:rPr>
                <w:sz w:val="28"/>
                <w:szCs w:val="28"/>
              </w:rPr>
              <w:t xml:space="preserve"> i szczypiorkiem.</w:t>
            </w:r>
            <w:r w:rsidR="00CE3607">
              <w:rPr>
                <w:sz w:val="28"/>
                <w:szCs w:val="28"/>
              </w:rPr>
              <w:t xml:space="preserve"> Owoc.</w:t>
            </w:r>
            <w:r w:rsidR="00557FA2">
              <w:rPr>
                <w:sz w:val="28"/>
                <w:szCs w:val="28"/>
              </w:rPr>
              <w:t xml:space="preserve"> Herbata owocowa.</w:t>
            </w:r>
          </w:p>
          <w:p w:rsidR="00557FA2" w:rsidRDefault="00A865BC" w:rsidP="00967A4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: </w:t>
            </w:r>
            <w:r w:rsidR="00CE3607" w:rsidRPr="00CE3607">
              <w:rPr>
                <w:sz w:val="28"/>
                <w:szCs w:val="28"/>
              </w:rPr>
              <w:t>Zupa ogórkowa</w:t>
            </w:r>
            <w:r w:rsidR="00703DAD">
              <w:rPr>
                <w:sz w:val="28"/>
                <w:szCs w:val="28"/>
              </w:rPr>
              <w:t>(7,9)</w:t>
            </w:r>
            <w:r w:rsidR="00CE3607" w:rsidRPr="00CE3607">
              <w:rPr>
                <w:sz w:val="28"/>
                <w:szCs w:val="28"/>
              </w:rPr>
              <w:t xml:space="preserve"> z ryżem.</w:t>
            </w:r>
            <w:r w:rsidR="00CE3607">
              <w:rPr>
                <w:sz w:val="28"/>
                <w:szCs w:val="28"/>
              </w:rPr>
              <w:t xml:space="preserve"> </w:t>
            </w:r>
          </w:p>
          <w:p w:rsidR="00A865BC" w:rsidRPr="00CE3607" w:rsidRDefault="00CE3607" w:rsidP="00967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ek bananowy</w:t>
            </w:r>
            <w:r w:rsidR="00703DAD">
              <w:rPr>
                <w:sz w:val="28"/>
                <w:szCs w:val="28"/>
              </w:rPr>
              <w:t>(1a,3,7)</w:t>
            </w:r>
            <w:r>
              <w:rPr>
                <w:sz w:val="28"/>
                <w:szCs w:val="28"/>
              </w:rPr>
              <w:t>.</w:t>
            </w:r>
          </w:p>
          <w:p w:rsidR="00A75586" w:rsidRDefault="00A865BC" w:rsidP="00967A4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iad: </w:t>
            </w:r>
            <w:r w:rsidR="00CE3607" w:rsidRPr="00CE3607">
              <w:rPr>
                <w:sz w:val="28"/>
                <w:szCs w:val="28"/>
              </w:rPr>
              <w:t>Pieczeń rzymska</w:t>
            </w:r>
            <w:r w:rsidR="00703DAD">
              <w:rPr>
                <w:sz w:val="28"/>
                <w:szCs w:val="28"/>
              </w:rPr>
              <w:t>(1a,3)</w:t>
            </w:r>
            <w:r w:rsidR="00CE3607" w:rsidRPr="00CE3607">
              <w:rPr>
                <w:sz w:val="28"/>
                <w:szCs w:val="28"/>
              </w:rPr>
              <w:t xml:space="preserve"> z brokułem .</w:t>
            </w:r>
            <w:r w:rsidR="00A75586">
              <w:rPr>
                <w:sz w:val="28"/>
                <w:szCs w:val="28"/>
              </w:rPr>
              <w:t xml:space="preserve"> </w:t>
            </w:r>
          </w:p>
          <w:p w:rsidR="00A865BC" w:rsidRPr="004756D0" w:rsidRDefault="00A75586" w:rsidP="00967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za jęczmienna.(1d)</w:t>
            </w:r>
            <w:r w:rsidR="00CE3607" w:rsidRPr="00CE3607">
              <w:rPr>
                <w:sz w:val="28"/>
                <w:szCs w:val="28"/>
              </w:rPr>
              <w:t xml:space="preserve">  Sur. pomido</w:t>
            </w:r>
            <w:r w:rsidR="00CE3607">
              <w:rPr>
                <w:sz w:val="28"/>
                <w:szCs w:val="28"/>
              </w:rPr>
              <w:t>ry ze szczypiorkiem i śmietaną</w:t>
            </w:r>
            <w:r w:rsidR="00703DAD">
              <w:rPr>
                <w:sz w:val="28"/>
                <w:szCs w:val="28"/>
              </w:rPr>
              <w:t>(7)</w:t>
            </w:r>
            <w:r w:rsidR="00CE3607">
              <w:rPr>
                <w:sz w:val="28"/>
                <w:szCs w:val="28"/>
              </w:rPr>
              <w:t>. Galaretka truskawkowa do picia.</w:t>
            </w:r>
          </w:p>
        </w:tc>
        <w:tc>
          <w:tcPr>
            <w:tcW w:w="236" w:type="dxa"/>
            <w:shd w:val="clear" w:color="auto" w:fill="auto"/>
          </w:tcPr>
          <w:p w:rsidR="00A865BC" w:rsidRPr="004F7D58" w:rsidRDefault="00A865BC" w:rsidP="00967A43">
            <w:pPr>
              <w:rPr>
                <w:sz w:val="30"/>
                <w:szCs w:val="30"/>
              </w:rPr>
            </w:pPr>
          </w:p>
        </w:tc>
      </w:tr>
      <w:tr w:rsidR="00A865BC" w:rsidRPr="004F7D58" w:rsidTr="00CE3607">
        <w:trPr>
          <w:trHeight w:val="1589"/>
        </w:trPr>
        <w:tc>
          <w:tcPr>
            <w:tcW w:w="1959" w:type="dxa"/>
            <w:shd w:val="clear" w:color="auto" w:fill="auto"/>
          </w:tcPr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IĄTEK</w:t>
            </w:r>
          </w:p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1.2024</w:t>
            </w:r>
          </w:p>
          <w:p w:rsidR="00A865BC" w:rsidRPr="00EA4223" w:rsidRDefault="00A865BC" w:rsidP="00967A43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A865BC" w:rsidRPr="004756D0" w:rsidRDefault="00A865BC" w:rsidP="00967A43">
            <w:pPr>
              <w:pStyle w:val="Bezodstpw"/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Śniadanie</w:t>
            </w:r>
            <w:r w:rsidRPr="004756D0">
              <w:rPr>
                <w:sz w:val="28"/>
                <w:szCs w:val="28"/>
              </w:rPr>
              <w:t xml:space="preserve">: </w:t>
            </w:r>
            <w:r w:rsidR="00CE3607">
              <w:rPr>
                <w:sz w:val="28"/>
                <w:szCs w:val="28"/>
              </w:rPr>
              <w:t>Pieczywo mieszane</w:t>
            </w:r>
            <w:r w:rsidR="00703DAD">
              <w:rPr>
                <w:sz w:val="28"/>
                <w:szCs w:val="28"/>
              </w:rPr>
              <w:t>(1a,1b)</w:t>
            </w:r>
            <w:r w:rsidR="00CE3607">
              <w:rPr>
                <w:sz w:val="28"/>
                <w:szCs w:val="28"/>
              </w:rPr>
              <w:t xml:space="preserve"> z pastą z makreli</w:t>
            </w:r>
            <w:r w:rsidR="00703DAD">
              <w:rPr>
                <w:sz w:val="28"/>
                <w:szCs w:val="28"/>
              </w:rPr>
              <w:t>(4,7)</w:t>
            </w:r>
            <w:r w:rsidR="00CE3607">
              <w:rPr>
                <w:sz w:val="28"/>
                <w:szCs w:val="28"/>
              </w:rPr>
              <w:t>, ogórkiem kiszonym posypane prażonym słonecznikiem. Kawa Inka</w:t>
            </w:r>
            <w:r w:rsidR="00703DAD">
              <w:rPr>
                <w:sz w:val="28"/>
                <w:szCs w:val="28"/>
              </w:rPr>
              <w:t>(1b,1d)</w:t>
            </w:r>
            <w:r w:rsidR="00CE3607">
              <w:rPr>
                <w:sz w:val="28"/>
                <w:szCs w:val="28"/>
              </w:rPr>
              <w:t xml:space="preserve"> na mleku</w:t>
            </w:r>
            <w:r w:rsidR="00703DAD">
              <w:rPr>
                <w:sz w:val="28"/>
                <w:szCs w:val="28"/>
              </w:rPr>
              <w:t>(7)</w:t>
            </w:r>
            <w:r w:rsidR="00CE3607">
              <w:rPr>
                <w:sz w:val="28"/>
                <w:szCs w:val="28"/>
              </w:rPr>
              <w:t>. Owoc.</w:t>
            </w:r>
          </w:p>
          <w:p w:rsidR="00A865BC" w:rsidRDefault="00A865BC" w:rsidP="00967A43">
            <w:pPr>
              <w:pStyle w:val="Bezodstpw"/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Zupa</w:t>
            </w:r>
            <w:r w:rsidRPr="004756D0">
              <w:rPr>
                <w:sz w:val="28"/>
                <w:szCs w:val="28"/>
              </w:rPr>
              <w:t xml:space="preserve">:  </w:t>
            </w:r>
            <w:r w:rsidR="00CE3607">
              <w:rPr>
                <w:sz w:val="28"/>
                <w:szCs w:val="28"/>
              </w:rPr>
              <w:t>Zupa fasolowa</w:t>
            </w:r>
            <w:r w:rsidR="00703DAD">
              <w:rPr>
                <w:sz w:val="28"/>
                <w:szCs w:val="28"/>
              </w:rPr>
              <w:t>(9)</w:t>
            </w:r>
            <w:r w:rsidR="00CE3607">
              <w:rPr>
                <w:sz w:val="28"/>
                <w:szCs w:val="28"/>
              </w:rPr>
              <w:t xml:space="preserve"> z ziemniakami na żeberkach z pulpecikami mięsnymi. Jabłko zapiekane z serkiem straciatella</w:t>
            </w:r>
            <w:r w:rsidR="00703DAD">
              <w:rPr>
                <w:sz w:val="28"/>
                <w:szCs w:val="28"/>
              </w:rPr>
              <w:t>(7,8)</w:t>
            </w:r>
            <w:r w:rsidR="00CE3607">
              <w:rPr>
                <w:sz w:val="28"/>
                <w:szCs w:val="28"/>
              </w:rPr>
              <w:t xml:space="preserve"> i płatkami migdałowymi</w:t>
            </w:r>
            <w:r w:rsidR="00703DAD">
              <w:rPr>
                <w:sz w:val="28"/>
                <w:szCs w:val="28"/>
              </w:rPr>
              <w:t>(8)</w:t>
            </w:r>
            <w:r w:rsidR="00CE3607">
              <w:rPr>
                <w:sz w:val="28"/>
                <w:szCs w:val="28"/>
              </w:rPr>
              <w:t>.</w:t>
            </w:r>
          </w:p>
          <w:p w:rsidR="00A865BC" w:rsidRPr="004756D0" w:rsidRDefault="00A865BC" w:rsidP="00967A43">
            <w:pPr>
              <w:pStyle w:val="Bezodstpw"/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Obiad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E3607" w:rsidRPr="00CE3607">
              <w:rPr>
                <w:sz w:val="28"/>
                <w:szCs w:val="28"/>
              </w:rPr>
              <w:t>Makaron</w:t>
            </w:r>
            <w:r w:rsidR="00703DAD">
              <w:rPr>
                <w:sz w:val="28"/>
                <w:szCs w:val="28"/>
              </w:rPr>
              <w:t>(1a)</w:t>
            </w:r>
            <w:r w:rsidR="00CE3607" w:rsidRPr="00CE3607">
              <w:rPr>
                <w:sz w:val="28"/>
                <w:szCs w:val="28"/>
              </w:rPr>
              <w:t xml:space="preserve"> ze szpinakiem</w:t>
            </w:r>
            <w:r w:rsidR="00703DAD">
              <w:rPr>
                <w:sz w:val="28"/>
                <w:szCs w:val="28"/>
              </w:rPr>
              <w:t>(7)</w:t>
            </w:r>
            <w:r w:rsidR="00CE3607" w:rsidRPr="00CE3607">
              <w:rPr>
                <w:sz w:val="28"/>
                <w:szCs w:val="28"/>
              </w:rPr>
              <w:t>. Cytrynada.</w:t>
            </w:r>
          </w:p>
        </w:tc>
        <w:tc>
          <w:tcPr>
            <w:tcW w:w="236" w:type="dxa"/>
            <w:shd w:val="clear" w:color="auto" w:fill="auto"/>
          </w:tcPr>
          <w:p w:rsidR="00A865BC" w:rsidRPr="004F7D58" w:rsidRDefault="00A865BC" w:rsidP="00967A43">
            <w:pPr>
              <w:rPr>
                <w:sz w:val="30"/>
                <w:szCs w:val="30"/>
              </w:rPr>
            </w:pPr>
          </w:p>
        </w:tc>
      </w:tr>
    </w:tbl>
    <w:p w:rsidR="00A865BC" w:rsidRPr="00EE7936" w:rsidRDefault="00A865BC" w:rsidP="00A865BC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A865BC" w:rsidRPr="00EE7936" w:rsidRDefault="00A865BC" w:rsidP="00A865BC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A865BC" w:rsidRPr="00EE7936" w:rsidRDefault="00A865BC" w:rsidP="00A865BC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 xml:space="preserve">zgodnie z Rozporządzeniem 1169/2011 Parlamentu Europejskiego i Rady                 </w:t>
      </w:r>
    </w:p>
    <w:p w:rsidR="00A865BC" w:rsidRDefault="00A865BC" w:rsidP="00A865BC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ikających z dostępności towarów</w:t>
      </w:r>
      <w:r w:rsidRPr="00C745A7">
        <w:rPr>
          <w:b/>
          <w:noProof/>
          <w:sz w:val="16"/>
          <w:szCs w:val="16"/>
        </w:rPr>
        <w:t xml:space="preserve"> </w:t>
      </w:r>
      <w:r>
        <w:rPr>
          <w:b/>
          <w:noProof/>
          <w:sz w:val="16"/>
          <w:szCs w:val="16"/>
        </w:rPr>
        <w:t>.</w:t>
      </w:r>
      <w:r w:rsidRPr="00C745A7">
        <w:rPr>
          <w:b/>
          <w:noProof/>
          <w:sz w:val="16"/>
          <w:szCs w:val="16"/>
        </w:rPr>
        <w:t xml:space="preserve"> </w:t>
      </w:r>
    </w:p>
    <w:p w:rsidR="00A865BC" w:rsidRDefault="00A865BC" w:rsidP="00A865BC">
      <w:pPr>
        <w:outlineLvl w:val="0"/>
        <w:rPr>
          <w:b/>
          <w:noProof/>
          <w:sz w:val="16"/>
          <w:szCs w:val="16"/>
        </w:rPr>
      </w:pPr>
    </w:p>
    <w:p w:rsidR="00A865BC" w:rsidRDefault="00A865BC" w:rsidP="00A865BC">
      <w:pPr>
        <w:outlineLvl w:val="0"/>
      </w:pPr>
    </w:p>
    <w:p w:rsidR="00A865BC" w:rsidRDefault="00A865BC" w:rsidP="00A865BC">
      <w:pPr>
        <w:outlineLvl w:val="0"/>
        <w:rPr>
          <w:b/>
          <w:noProof/>
          <w:sz w:val="48"/>
          <w:szCs w:val="48"/>
        </w:rPr>
      </w:pPr>
    </w:p>
    <w:p w:rsidR="00A865BC" w:rsidRDefault="00A865BC" w:rsidP="00A865BC">
      <w:pPr>
        <w:outlineLvl w:val="0"/>
        <w:rPr>
          <w:b/>
          <w:noProof/>
          <w:sz w:val="48"/>
          <w:szCs w:val="48"/>
        </w:rPr>
      </w:pPr>
    </w:p>
    <w:p w:rsidR="00A865BC" w:rsidRDefault="00A865BC" w:rsidP="00A865BC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6A" w:rsidRDefault="00BB536A" w:rsidP="000D11EE">
      <w:r>
        <w:separator/>
      </w:r>
    </w:p>
  </w:endnote>
  <w:endnote w:type="continuationSeparator" w:id="0">
    <w:p w:rsidR="00BB536A" w:rsidRDefault="00BB536A" w:rsidP="000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6A" w:rsidRDefault="00BB536A" w:rsidP="000D11EE">
      <w:r>
        <w:separator/>
      </w:r>
    </w:p>
  </w:footnote>
  <w:footnote w:type="continuationSeparator" w:id="0">
    <w:p w:rsidR="00BB536A" w:rsidRDefault="00BB536A" w:rsidP="000D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130C"/>
    <w:rsid w:val="00013F49"/>
    <w:rsid w:val="00017E22"/>
    <w:rsid w:val="00020456"/>
    <w:rsid w:val="000226E3"/>
    <w:rsid w:val="00031230"/>
    <w:rsid w:val="00032442"/>
    <w:rsid w:val="0003700A"/>
    <w:rsid w:val="00040909"/>
    <w:rsid w:val="00041DAD"/>
    <w:rsid w:val="00051F5D"/>
    <w:rsid w:val="0005606D"/>
    <w:rsid w:val="00070406"/>
    <w:rsid w:val="00072DB3"/>
    <w:rsid w:val="000768FF"/>
    <w:rsid w:val="000809E2"/>
    <w:rsid w:val="00087515"/>
    <w:rsid w:val="000A4AEE"/>
    <w:rsid w:val="000B0788"/>
    <w:rsid w:val="000B46ED"/>
    <w:rsid w:val="000B5A37"/>
    <w:rsid w:val="000B7A81"/>
    <w:rsid w:val="000C3A73"/>
    <w:rsid w:val="000C7FD5"/>
    <w:rsid w:val="000D11EE"/>
    <w:rsid w:val="000D759F"/>
    <w:rsid w:val="000F4428"/>
    <w:rsid w:val="001000B0"/>
    <w:rsid w:val="001020C5"/>
    <w:rsid w:val="001027B6"/>
    <w:rsid w:val="00106E89"/>
    <w:rsid w:val="00114946"/>
    <w:rsid w:val="001160DE"/>
    <w:rsid w:val="0011746C"/>
    <w:rsid w:val="00121540"/>
    <w:rsid w:val="00124C50"/>
    <w:rsid w:val="001314C1"/>
    <w:rsid w:val="00132979"/>
    <w:rsid w:val="00136490"/>
    <w:rsid w:val="0014710C"/>
    <w:rsid w:val="001514CD"/>
    <w:rsid w:val="00151AD7"/>
    <w:rsid w:val="00157F1A"/>
    <w:rsid w:val="00170934"/>
    <w:rsid w:val="00170F3C"/>
    <w:rsid w:val="00174015"/>
    <w:rsid w:val="00174BBC"/>
    <w:rsid w:val="0018614F"/>
    <w:rsid w:val="00190329"/>
    <w:rsid w:val="00190EEF"/>
    <w:rsid w:val="001A2D7A"/>
    <w:rsid w:val="001C2FF4"/>
    <w:rsid w:val="001C4E0A"/>
    <w:rsid w:val="001C74E0"/>
    <w:rsid w:val="001D2129"/>
    <w:rsid w:val="001D37E4"/>
    <w:rsid w:val="001E4B4B"/>
    <w:rsid w:val="001E5D68"/>
    <w:rsid w:val="001E7508"/>
    <w:rsid w:val="001F5319"/>
    <w:rsid w:val="00202683"/>
    <w:rsid w:val="00204360"/>
    <w:rsid w:val="00210069"/>
    <w:rsid w:val="00214825"/>
    <w:rsid w:val="00216CB8"/>
    <w:rsid w:val="00224DBF"/>
    <w:rsid w:val="0022645D"/>
    <w:rsid w:val="0023749F"/>
    <w:rsid w:val="00237C20"/>
    <w:rsid w:val="00243554"/>
    <w:rsid w:val="00244646"/>
    <w:rsid w:val="00267342"/>
    <w:rsid w:val="00274592"/>
    <w:rsid w:val="00287960"/>
    <w:rsid w:val="00290E47"/>
    <w:rsid w:val="00290F3B"/>
    <w:rsid w:val="00294BAC"/>
    <w:rsid w:val="00296D6B"/>
    <w:rsid w:val="002A0E0B"/>
    <w:rsid w:val="002A77D0"/>
    <w:rsid w:val="002B7C5F"/>
    <w:rsid w:val="002C0A6D"/>
    <w:rsid w:val="002C0AA9"/>
    <w:rsid w:val="002C31D2"/>
    <w:rsid w:val="002C3C67"/>
    <w:rsid w:val="002C5AC8"/>
    <w:rsid w:val="002C5B6C"/>
    <w:rsid w:val="002C66F6"/>
    <w:rsid w:val="002C6B8C"/>
    <w:rsid w:val="002C770A"/>
    <w:rsid w:val="002D16B5"/>
    <w:rsid w:val="002D2FD8"/>
    <w:rsid w:val="002D41A6"/>
    <w:rsid w:val="002E6653"/>
    <w:rsid w:val="002F0024"/>
    <w:rsid w:val="002F26C2"/>
    <w:rsid w:val="002F6E96"/>
    <w:rsid w:val="0030364D"/>
    <w:rsid w:val="0030583B"/>
    <w:rsid w:val="00306D44"/>
    <w:rsid w:val="00306FD3"/>
    <w:rsid w:val="0031433E"/>
    <w:rsid w:val="003208FB"/>
    <w:rsid w:val="0032275A"/>
    <w:rsid w:val="003237B1"/>
    <w:rsid w:val="00326507"/>
    <w:rsid w:val="00330D88"/>
    <w:rsid w:val="003446E8"/>
    <w:rsid w:val="0035075D"/>
    <w:rsid w:val="003516C4"/>
    <w:rsid w:val="00362105"/>
    <w:rsid w:val="003647EB"/>
    <w:rsid w:val="003653E9"/>
    <w:rsid w:val="003708BE"/>
    <w:rsid w:val="0038163D"/>
    <w:rsid w:val="0038427C"/>
    <w:rsid w:val="003966C5"/>
    <w:rsid w:val="003B320F"/>
    <w:rsid w:val="003B37B0"/>
    <w:rsid w:val="003B6ADF"/>
    <w:rsid w:val="003B77DC"/>
    <w:rsid w:val="003C2879"/>
    <w:rsid w:val="003C6274"/>
    <w:rsid w:val="003D0DD2"/>
    <w:rsid w:val="003D14BF"/>
    <w:rsid w:val="003D3A97"/>
    <w:rsid w:val="003E00DF"/>
    <w:rsid w:val="003E11CD"/>
    <w:rsid w:val="003F0C28"/>
    <w:rsid w:val="003F6C4B"/>
    <w:rsid w:val="004035E2"/>
    <w:rsid w:val="00405978"/>
    <w:rsid w:val="00410F84"/>
    <w:rsid w:val="0041118C"/>
    <w:rsid w:val="00411B26"/>
    <w:rsid w:val="00422687"/>
    <w:rsid w:val="00424D11"/>
    <w:rsid w:val="0042597E"/>
    <w:rsid w:val="004266D5"/>
    <w:rsid w:val="00433C5F"/>
    <w:rsid w:val="00434D44"/>
    <w:rsid w:val="00435EB1"/>
    <w:rsid w:val="0044558C"/>
    <w:rsid w:val="00451744"/>
    <w:rsid w:val="004530AF"/>
    <w:rsid w:val="00454651"/>
    <w:rsid w:val="00454CFD"/>
    <w:rsid w:val="004571D8"/>
    <w:rsid w:val="004756D0"/>
    <w:rsid w:val="00475D76"/>
    <w:rsid w:val="004763FF"/>
    <w:rsid w:val="004833EF"/>
    <w:rsid w:val="0048354A"/>
    <w:rsid w:val="004853F0"/>
    <w:rsid w:val="00486D64"/>
    <w:rsid w:val="004A2894"/>
    <w:rsid w:val="004A3D5F"/>
    <w:rsid w:val="004A5874"/>
    <w:rsid w:val="004B3EAF"/>
    <w:rsid w:val="004B6E3C"/>
    <w:rsid w:val="004C00E9"/>
    <w:rsid w:val="004D3591"/>
    <w:rsid w:val="004D4C32"/>
    <w:rsid w:val="004E27B8"/>
    <w:rsid w:val="004E4E15"/>
    <w:rsid w:val="004F0E58"/>
    <w:rsid w:val="004F7D58"/>
    <w:rsid w:val="00500007"/>
    <w:rsid w:val="00501FFF"/>
    <w:rsid w:val="005028B2"/>
    <w:rsid w:val="00504A79"/>
    <w:rsid w:val="00511905"/>
    <w:rsid w:val="00515987"/>
    <w:rsid w:val="005162DD"/>
    <w:rsid w:val="005162E1"/>
    <w:rsid w:val="005239E3"/>
    <w:rsid w:val="005242E9"/>
    <w:rsid w:val="00526280"/>
    <w:rsid w:val="00542DB9"/>
    <w:rsid w:val="005439F4"/>
    <w:rsid w:val="005508CA"/>
    <w:rsid w:val="00550F7F"/>
    <w:rsid w:val="00551BCA"/>
    <w:rsid w:val="0055631C"/>
    <w:rsid w:val="005567A2"/>
    <w:rsid w:val="00557FA2"/>
    <w:rsid w:val="0056031D"/>
    <w:rsid w:val="00561047"/>
    <w:rsid w:val="00563E89"/>
    <w:rsid w:val="00575489"/>
    <w:rsid w:val="005755AE"/>
    <w:rsid w:val="00577844"/>
    <w:rsid w:val="00577B0E"/>
    <w:rsid w:val="00586987"/>
    <w:rsid w:val="0058790A"/>
    <w:rsid w:val="00591AB4"/>
    <w:rsid w:val="00592492"/>
    <w:rsid w:val="00592F23"/>
    <w:rsid w:val="00596DCC"/>
    <w:rsid w:val="005A43AA"/>
    <w:rsid w:val="005B1930"/>
    <w:rsid w:val="005B55B0"/>
    <w:rsid w:val="005B69CB"/>
    <w:rsid w:val="005D2D37"/>
    <w:rsid w:val="005D37FB"/>
    <w:rsid w:val="005D60DA"/>
    <w:rsid w:val="005D73E3"/>
    <w:rsid w:val="005D7EC2"/>
    <w:rsid w:val="005E290A"/>
    <w:rsid w:val="005E4785"/>
    <w:rsid w:val="005E5E4E"/>
    <w:rsid w:val="005E66F4"/>
    <w:rsid w:val="005F18A7"/>
    <w:rsid w:val="005F3ECF"/>
    <w:rsid w:val="005F6294"/>
    <w:rsid w:val="00605C1E"/>
    <w:rsid w:val="00610CFD"/>
    <w:rsid w:val="00624117"/>
    <w:rsid w:val="00625143"/>
    <w:rsid w:val="0063370F"/>
    <w:rsid w:val="006340AB"/>
    <w:rsid w:val="00634657"/>
    <w:rsid w:val="0063553E"/>
    <w:rsid w:val="00636D54"/>
    <w:rsid w:val="0064725C"/>
    <w:rsid w:val="006523E5"/>
    <w:rsid w:val="0065396C"/>
    <w:rsid w:val="00657189"/>
    <w:rsid w:val="00671C51"/>
    <w:rsid w:val="0067675E"/>
    <w:rsid w:val="00684BA4"/>
    <w:rsid w:val="006A7088"/>
    <w:rsid w:val="006C2F93"/>
    <w:rsid w:val="006C2FA8"/>
    <w:rsid w:val="006D2FB6"/>
    <w:rsid w:val="006D3F4E"/>
    <w:rsid w:val="00703DAD"/>
    <w:rsid w:val="007151CC"/>
    <w:rsid w:val="00723AC9"/>
    <w:rsid w:val="00725071"/>
    <w:rsid w:val="00735F24"/>
    <w:rsid w:val="00741D4D"/>
    <w:rsid w:val="00752B02"/>
    <w:rsid w:val="007541D7"/>
    <w:rsid w:val="00764543"/>
    <w:rsid w:val="00770E74"/>
    <w:rsid w:val="00777794"/>
    <w:rsid w:val="00777AB7"/>
    <w:rsid w:val="00784CB0"/>
    <w:rsid w:val="007934F5"/>
    <w:rsid w:val="0079572E"/>
    <w:rsid w:val="00795B2C"/>
    <w:rsid w:val="007A4C1D"/>
    <w:rsid w:val="007B3D33"/>
    <w:rsid w:val="007B6E38"/>
    <w:rsid w:val="007B7E57"/>
    <w:rsid w:val="007D20E1"/>
    <w:rsid w:val="007E4192"/>
    <w:rsid w:val="007E6153"/>
    <w:rsid w:val="007F0E62"/>
    <w:rsid w:val="007F352E"/>
    <w:rsid w:val="007F40F9"/>
    <w:rsid w:val="00802241"/>
    <w:rsid w:val="008024E1"/>
    <w:rsid w:val="00802C8E"/>
    <w:rsid w:val="00813D05"/>
    <w:rsid w:val="00816D6C"/>
    <w:rsid w:val="008237E9"/>
    <w:rsid w:val="0082488B"/>
    <w:rsid w:val="00831F10"/>
    <w:rsid w:val="00833C6C"/>
    <w:rsid w:val="00836ADA"/>
    <w:rsid w:val="0084138B"/>
    <w:rsid w:val="00842EB1"/>
    <w:rsid w:val="008460B7"/>
    <w:rsid w:val="008507E6"/>
    <w:rsid w:val="008519D5"/>
    <w:rsid w:val="00863DF1"/>
    <w:rsid w:val="00885273"/>
    <w:rsid w:val="00887C55"/>
    <w:rsid w:val="00893754"/>
    <w:rsid w:val="00895D7B"/>
    <w:rsid w:val="008A0B8F"/>
    <w:rsid w:val="008A1E26"/>
    <w:rsid w:val="008A4A93"/>
    <w:rsid w:val="008A4FF7"/>
    <w:rsid w:val="008B31CF"/>
    <w:rsid w:val="008D13A0"/>
    <w:rsid w:val="008D2026"/>
    <w:rsid w:val="008D300A"/>
    <w:rsid w:val="008D675F"/>
    <w:rsid w:val="008E4627"/>
    <w:rsid w:val="008F5229"/>
    <w:rsid w:val="008F70BE"/>
    <w:rsid w:val="009042E9"/>
    <w:rsid w:val="00905D66"/>
    <w:rsid w:val="0091764F"/>
    <w:rsid w:val="00921D67"/>
    <w:rsid w:val="00921FFE"/>
    <w:rsid w:val="00924AED"/>
    <w:rsid w:val="0092516A"/>
    <w:rsid w:val="00931348"/>
    <w:rsid w:val="00932760"/>
    <w:rsid w:val="0093304D"/>
    <w:rsid w:val="00936C3F"/>
    <w:rsid w:val="009452E7"/>
    <w:rsid w:val="00946929"/>
    <w:rsid w:val="00950BA9"/>
    <w:rsid w:val="00951474"/>
    <w:rsid w:val="0095228E"/>
    <w:rsid w:val="00952658"/>
    <w:rsid w:val="00962E4D"/>
    <w:rsid w:val="0097465B"/>
    <w:rsid w:val="00980083"/>
    <w:rsid w:val="00980BF1"/>
    <w:rsid w:val="0098303D"/>
    <w:rsid w:val="009856C1"/>
    <w:rsid w:val="009859FD"/>
    <w:rsid w:val="00991F22"/>
    <w:rsid w:val="009A0CCA"/>
    <w:rsid w:val="009A7300"/>
    <w:rsid w:val="009C0349"/>
    <w:rsid w:val="009C5574"/>
    <w:rsid w:val="009C5BAD"/>
    <w:rsid w:val="009C6634"/>
    <w:rsid w:val="009E5DF9"/>
    <w:rsid w:val="009F34D0"/>
    <w:rsid w:val="009F4CFD"/>
    <w:rsid w:val="00A00C8A"/>
    <w:rsid w:val="00A0234F"/>
    <w:rsid w:val="00A0376C"/>
    <w:rsid w:val="00A03A81"/>
    <w:rsid w:val="00A1205D"/>
    <w:rsid w:val="00A13EA0"/>
    <w:rsid w:val="00A2095F"/>
    <w:rsid w:val="00A226D5"/>
    <w:rsid w:val="00A27A50"/>
    <w:rsid w:val="00A34FD9"/>
    <w:rsid w:val="00A41BED"/>
    <w:rsid w:val="00A43558"/>
    <w:rsid w:val="00A55678"/>
    <w:rsid w:val="00A57716"/>
    <w:rsid w:val="00A57C69"/>
    <w:rsid w:val="00A62293"/>
    <w:rsid w:val="00A6496A"/>
    <w:rsid w:val="00A64E43"/>
    <w:rsid w:val="00A70F41"/>
    <w:rsid w:val="00A72A6F"/>
    <w:rsid w:val="00A75586"/>
    <w:rsid w:val="00A761A0"/>
    <w:rsid w:val="00A821F8"/>
    <w:rsid w:val="00A865BC"/>
    <w:rsid w:val="00A91BDB"/>
    <w:rsid w:val="00A92C64"/>
    <w:rsid w:val="00A95ACF"/>
    <w:rsid w:val="00A9751D"/>
    <w:rsid w:val="00AA190A"/>
    <w:rsid w:val="00AA1CC3"/>
    <w:rsid w:val="00AB02BC"/>
    <w:rsid w:val="00AB4308"/>
    <w:rsid w:val="00AC5924"/>
    <w:rsid w:val="00AC6577"/>
    <w:rsid w:val="00AD1609"/>
    <w:rsid w:val="00AD6B0E"/>
    <w:rsid w:val="00AE0351"/>
    <w:rsid w:val="00AE37E6"/>
    <w:rsid w:val="00AE4A42"/>
    <w:rsid w:val="00AF4227"/>
    <w:rsid w:val="00AF4442"/>
    <w:rsid w:val="00AF6EAF"/>
    <w:rsid w:val="00AF7140"/>
    <w:rsid w:val="00B00C29"/>
    <w:rsid w:val="00B04674"/>
    <w:rsid w:val="00B071E0"/>
    <w:rsid w:val="00B1329F"/>
    <w:rsid w:val="00B24AE6"/>
    <w:rsid w:val="00B32386"/>
    <w:rsid w:val="00B32D59"/>
    <w:rsid w:val="00B44237"/>
    <w:rsid w:val="00B461E5"/>
    <w:rsid w:val="00B61D55"/>
    <w:rsid w:val="00B6710F"/>
    <w:rsid w:val="00B71A29"/>
    <w:rsid w:val="00B728EB"/>
    <w:rsid w:val="00B85C32"/>
    <w:rsid w:val="00B868F1"/>
    <w:rsid w:val="00BA1EF2"/>
    <w:rsid w:val="00BB04FB"/>
    <w:rsid w:val="00BB0D15"/>
    <w:rsid w:val="00BB1D28"/>
    <w:rsid w:val="00BB27B8"/>
    <w:rsid w:val="00BB3C4D"/>
    <w:rsid w:val="00BB4929"/>
    <w:rsid w:val="00BB50BB"/>
    <w:rsid w:val="00BB536A"/>
    <w:rsid w:val="00BD4531"/>
    <w:rsid w:val="00BD598D"/>
    <w:rsid w:val="00C0149C"/>
    <w:rsid w:val="00C073A7"/>
    <w:rsid w:val="00C144D4"/>
    <w:rsid w:val="00C16ED2"/>
    <w:rsid w:val="00C40F6B"/>
    <w:rsid w:val="00C42C32"/>
    <w:rsid w:val="00C42ECE"/>
    <w:rsid w:val="00C46166"/>
    <w:rsid w:val="00C47E60"/>
    <w:rsid w:val="00C5050C"/>
    <w:rsid w:val="00C52553"/>
    <w:rsid w:val="00C536C7"/>
    <w:rsid w:val="00C55D03"/>
    <w:rsid w:val="00C57B62"/>
    <w:rsid w:val="00C638B5"/>
    <w:rsid w:val="00C675C6"/>
    <w:rsid w:val="00C67A4F"/>
    <w:rsid w:val="00C74477"/>
    <w:rsid w:val="00C745A7"/>
    <w:rsid w:val="00C74FBA"/>
    <w:rsid w:val="00C76539"/>
    <w:rsid w:val="00C83BF2"/>
    <w:rsid w:val="00C83FF9"/>
    <w:rsid w:val="00C87252"/>
    <w:rsid w:val="00C90D94"/>
    <w:rsid w:val="00C92EBF"/>
    <w:rsid w:val="00C93288"/>
    <w:rsid w:val="00C958BD"/>
    <w:rsid w:val="00C95FFF"/>
    <w:rsid w:val="00C9638D"/>
    <w:rsid w:val="00CA09A3"/>
    <w:rsid w:val="00CA1B48"/>
    <w:rsid w:val="00CA3F90"/>
    <w:rsid w:val="00CA5D2E"/>
    <w:rsid w:val="00CB76CF"/>
    <w:rsid w:val="00CC7367"/>
    <w:rsid w:val="00CD2124"/>
    <w:rsid w:val="00CD2498"/>
    <w:rsid w:val="00CD63BF"/>
    <w:rsid w:val="00CE27E8"/>
    <w:rsid w:val="00CE2EB6"/>
    <w:rsid w:val="00CE3607"/>
    <w:rsid w:val="00CE4E35"/>
    <w:rsid w:val="00CF4832"/>
    <w:rsid w:val="00CF660C"/>
    <w:rsid w:val="00D00A56"/>
    <w:rsid w:val="00D0318D"/>
    <w:rsid w:val="00D05CEC"/>
    <w:rsid w:val="00D1020A"/>
    <w:rsid w:val="00D1465D"/>
    <w:rsid w:val="00D15BAD"/>
    <w:rsid w:val="00D1777E"/>
    <w:rsid w:val="00D319CA"/>
    <w:rsid w:val="00D420F7"/>
    <w:rsid w:val="00D43402"/>
    <w:rsid w:val="00D455B9"/>
    <w:rsid w:val="00D45A26"/>
    <w:rsid w:val="00D46DB9"/>
    <w:rsid w:val="00D67874"/>
    <w:rsid w:val="00D73517"/>
    <w:rsid w:val="00D76151"/>
    <w:rsid w:val="00D83921"/>
    <w:rsid w:val="00D92D90"/>
    <w:rsid w:val="00D93DC0"/>
    <w:rsid w:val="00DA27F5"/>
    <w:rsid w:val="00DB0BA8"/>
    <w:rsid w:val="00DB7FCA"/>
    <w:rsid w:val="00DC07B9"/>
    <w:rsid w:val="00DC1185"/>
    <w:rsid w:val="00DC5187"/>
    <w:rsid w:val="00DC78F4"/>
    <w:rsid w:val="00DD56A0"/>
    <w:rsid w:val="00DD7839"/>
    <w:rsid w:val="00DE55B6"/>
    <w:rsid w:val="00DE5629"/>
    <w:rsid w:val="00DF1935"/>
    <w:rsid w:val="00DF65F7"/>
    <w:rsid w:val="00E064BD"/>
    <w:rsid w:val="00E066F2"/>
    <w:rsid w:val="00E06AF0"/>
    <w:rsid w:val="00E106EC"/>
    <w:rsid w:val="00E148D4"/>
    <w:rsid w:val="00E163F8"/>
    <w:rsid w:val="00E17ACE"/>
    <w:rsid w:val="00E26D1B"/>
    <w:rsid w:val="00E320AB"/>
    <w:rsid w:val="00E377F5"/>
    <w:rsid w:val="00E41D17"/>
    <w:rsid w:val="00E5413E"/>
    <w:rsid w:val="00E62ECC"/>
    <w:rsid w:val="00E66401"/>
    <w:rsid w:val="00E724A0"/>
    <w:rsid w:val="00E741DA"/>
    <w:rsid w:val="00E82E4A"/>
    <w:rsid w:val="00E84091"/>
    <w:rsid w:val="00E85246"/>
    <w:rsid w:val="00E9331A"/>
    <w:rsid w:val="00EA3653"/>
    <w:rsid w:val="00EA4223"/>
    <w:rsid w:val="00EA5BE3"/>
    <w:rsid w:val="00EB2991"/>
    <w:rsid w:val="00EB6947"/>
    <w:rsid w:val="00EB7C1B"/>
    <w:rsid w:val="00EC2A76"/>
    <w:rsid w:val="00EC3A8C"/>
    <w:rsid w:val="00ED4F97"/>
    <w:rsid w:val="00EE2A5A"/>
    <w:rsid w:val="00EE7936"/>
    <w:rsid w:val="00EF0762"/>
    <w:rsid w:val="00EF23FF"/>
    <w:rsid w:val="00F051F5"/>
    <w:rsid w:val="00F14F3A"/>
    <w:rsid w:val="00F1602F"/>
    <w:rsid w:val="00F27256"/>
    <w:rsid w:val="00F3155C"/>
    <w:rsid w:val="00F35888"/>
    <w:rsid w:val="00F43AD5"/>
    <w:rsid w:val="00F43D05"/>
    <w:rsid w:val="00F6112D"/>
    <w:rsid w:val="00F65266"/>
    <w:rsid w:val="00F7231E"/>
    <w:rsid w:val="00F74999"/>
    <w:rsid w:val="00F75F5D"/>
    <w:rsid w:val="00F76C6C"/>
    <w:rsid w:val="00F82493"/>
    <w:rsid w:val="00F82AF1"/>
    <w:rsid w:val="00F911F8"/>
    <w:rsid w:val="00F94243"/>
    <w:rsid w:val="00F94E56"/>
    <w:rsid w:val="00F975B5"/>
    <w:rsid w:val="00F97D2D"/>
    <w:rsid w:val="00F97E97"/>
    <w:rsid w:val="00FA1F3D"/>
    <w:rsid w:val="00FB0916"/>
    <w:rsid w:val="00FB1B39"/>
    <w:rsid w:val="00FC0A45"/>
    <w:rsid w:val="00FC4D2A"/>
    <w:rsid w:val="00FC7639"/>
    <w:rsid w:val="00FD0F6E"/>
    <w:rsid w:val="00FD75EC"/>
    <w:rsid w:val="00FE423D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7C01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FB9F-7105-470C-BBFE-DC998E16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0</cp:revision>
  <cp:lastPrinted>2024-01-02T07:49:00Z</cp:lastPrinted>
  <dcterms:created xsi:type="dcterms:W3CDTF">2023-12-23T09:50:00Z</dcterms:created>
  <dcterms:modified xsi:type="dcterms:W3CDTF">2024-01-10T07:00:00Z</dcterms:modified>
</cp:coreProperties>
</file>